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119" w:rsidRDefault="000E4119" w:rsidP="00AA23AD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9642E" w:rsidRDefault="0009642E" w:rsidP="00AA23AD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9642E" w:rsidRDefault="0009642E" w:rsidP="00AA23AD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9642E" w:rsidRDefault="0009642E" w:rsidP="00AA23AD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E4119" w:rsidRDefault="000E4119" w:rsidP="00AA23AD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A23AD" w:rsidRDefault="0009642E" w:rsidP="00AA23AD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рабочая </w:t>
      </w:r>
      <w:r w:rsidR="00AA23AD" w:rsidRPr="00AA23A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ГРАММа УЧЕБНОЙ ДИСЦИПЛИНЫ</w:t>
      </w:r>
    </w:p>
    <w:p w:rsidR="0009642E" w:rsidRDefault="0009642E" w:rsidP="00AA23AD">
      <w:pPr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9642E" w:rsidRDefault="0009642E" w:rsidP="00AA23AD">
      <w:pPr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9642E" w:rsidRDefault="0009642E" w:rsidP="00AA23AD">
      <w:pPr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9642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Естествознание</w:t>
      </w:r>
    </w:p>
    <w:p w:rsidR="0009642E" w:rsidRDefault="0009642E" w:rsidP="00AA23AD">
      <w:pPr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9642E" w:rsidRDefault="0009642E" w:rsidP="000964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пециальности </w:t>
      </w:r>
      <w:r w:rsidR="00DB220E">
        <w:rPr>
          <w:rFonts w:ascii="Times New Roman" w:hAnsi="Times New Roman" w:cs="Times New Roman"/>
          <w:sz w:val="28"/>
          <w:szCs w:val="28"/>
        </w:rPr>
        <w:t>52.02.01.</w:t>
      </w:r>
      <w:r>
        <w:rPr>
          <w:rFonts w:ascii="Times New Roman" w:hAnsi="Times New Roman" w:cs="Times New Roman"/>
          <w:sz w:val="28"/>
          <w:szCs w:val="28"/>
        </w:rPr>
        <w:t xml:space="preserve"> Искусство балета</w:t>
      </w:r>
    </w:p>
    <w:p w:rsidR="00FD6769" w:rsidRDefault="00FD6769" w:rsidP="000964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 изменениями)</w:t>
      </w:r>
    </w:p>
    <w:p w:rsidR="0009642E" w:rsidRDefault="0009642E" w:rsidP="00AA23AD">
      <w:pPr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9642E" w:rsidRDefault="0009642E" w:rsidP="00AA23AD">
      <w:pPr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9642E" w:rsidRPr="0009642E" w:rsidRDefault="0009642E" w:rsidP="0009642E">
      <w:pP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A23AD" w:rsidRDefault="00AA23AD" w:rsidP="00AA23AD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A23AD" w:rsidRDefault="00AA23AD" w:rsidP="00AA23AD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A23AD" w:rsidRDefault="00AA23AD" w:rsidP="00AA23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23AD" w:rsidRDefault="00AA23AD" w:rsidP="00AA23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23AD" w:rsidRDefault="00AA23AD" w:rsidP="00AA23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23AD" w:rsidRDefault="00AA23AD" w:rsidP="00AA23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23AD" w:rsidRDefault="00AA23AD" w:rsidP="00AA23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23AD" w:rsidRDefault="00AA23AD" w:rsidP="00AA23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23AD" w:rsidRDefault="00AA23AD" w:rsidP="00AA23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119" w:rsidRDefault="000E4119" w:rsidP="00AA23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23AD" w:rsidRDefault="00AA23AD" w:rsidP="00AA23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23AD" w:rsidRDefault="00AA23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A23AD" w:rsidRPr="00971A25" w:rsidRDefault="002372C8" w:rsidP="000964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</w:t>
      </w:r>
      <w:r w:rsidR="00971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7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разработана на основе Федерального государственного образовательного стандарта (далее – ФГОС) по специальности (специальностям) среднего профессионального образования (далее СПО) </w:t>
      </w:r>
      <w:r w:rsidR="0009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1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0000 – </w:t>
      </w:r>
      <w:r w:rsidR="0009642E" w:rsidRPr="00971A2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71A25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а и искусство (УК</w:t>
      </w:r>
      <w:r w:rsidR="00971A2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9642E" w:rsidRPr="00971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B220E">
        <w:rPr>
          <w:rFonts w:ascii="Times New Roman" w:eastAsia="Times New Roman" w:hAnsi="Times New Roman" w:cs="Times New Roman"/>
          <w:sz w:val="28"/>
          <w:szCs w:val="28"/>
          <w:lang w:eastAsia="ru-RU"/>
        </w:rPr>
        <w:t>52.02.01.</w:t>
      </w:r>
      <w:r w:rsidR="002116CC" w:rsidRPr="00971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скусство балета»</w:t>
      </w:r>
      <w:r w:rsidRPr="00971A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3AD" w:rsidRPr="000D5FFE" w:rsidRDefault="00AA23AD" w:rsidP="000964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5FFE" w:rsidRPr="00B73CFB" w:rsidRDefault="000D5FFE" w:rsidP="000964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CFB">
        <w:rPr>
          <w:rFonts w:ascii="Times New Roman" w:hAnsi="Times New Roman" w:cs="Times New Roman"/>
          <w:b/>
          <w:sz w:val="28"/>
          <w:szCs w:val="28"/>
        </w:rPr>
        <w:t xml:space="preserve">Организация-разработчик: </w:t>
      </w:r>
    </w:p>
    <w:p w:rsidR="000D5FFE" w:rsidRPr="000D5FFE" w:rsidRDefault="000D5FFE" w:rsidP="0009642E">
      <w:pPr>
        <w:jc w:val="both"/>
        <w:rPr>
          <w:rFonts w:ascii="Times New Roman" w:hAnsi="Times New Roman" w:cs="Times New Roman"/>
          <w:sz w:val="28"/>
          <w:szCs w:val="28"/>
        </w:rPr>
      </w:pPr>
      <w:r w:rsidRPr="000D5FFE">
        <w:rPr>
          <w:rFonts w:ascii="Times New Roman" w:hAnsi="Times New Roman" w:cs="Times New Roman"/>
          <w:sz w:val="28"/>
          <w:szCs w:val="28"/>
        </w:rPr>
        <w:t>Новосибирск</w:t>
      </w:r>
      <w:r w:rsidR="00971A25">
        <w:rPr>
          <w:rFonts w:ascii="Times New Roman" w:hAnsi="Times New Roman" w:cs="Times New Roman"/>
          <w:sz w:val="28"/>
          <w:szCs w:val="28"/>
        </w:rPr>
        <w:t>ое</w:t>
      </w:r>
      <w:r w:rsidR="00AD2A3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971A25">
        <w:rPr>
          <w:rFonts w:ascii="Times New Roman" w:hAnsi="Times New Roman" w:cs="Times New Roman"/>
          <w:sz w:val="28"/>
          <w:szCs w:val="28"/>
        </w:rPr>
        <w:t>ое</w:t>
      </w:r>
      <w:r w:rsidR="00AD2A34">
        <w:rPr>
          <w:rFonts w:ascii="Times New Roman" w:hAnsi="Times New Roman" w:cs="Times New Roman"/>
          <w:sz w:val="28"/>
          <w:szCs w:val="28"/>
        </w:rPr>
        <w:t xml:space="preserve"> хореографическ</w:t>
      </w:r>
      <w:r w:rsidR="00971A25">
        <w:rPr>
          <w:rFonts w:ascii="Times New Roman" w:hAnsi="Times New Roman" w:cs="Times New Roman"/>
          <w:sz w:val="28"/>
          <w:szCs w:val="28"/>
        </w:rPr>
        <w:t>ое</w:t>
      </w:r>
      <w:r w:rsidR="0009642E">
        <w:rPr>
          <w:rFonts w:ascii="Times New Roman" w:hAnsi="Times New Roman" w:cs="Times New Roman"/>
          <w:sz w:val="28"/>
          <w:szCs w:val="28"/>
        </w:rPr>
        <w:t xml:space="preserve"> </w:t>
      </w:r>
      <w:r w:rsidR="00971A25">
        <w:rPr>
          <w:rFonts w:ascii="Times New Roman" w:hAnsi="Times New Roman" w:cs="Times New Roman"/>
          <w:sz w:val="28"/>
          <w:szCs w:val="28"/>
        </w:rPr>
        <w:t>училище</w:t>
      </w:r>
    </w:p>
    <w:p w:rsidR="000D5FFE" w:rsidRPr="000D5FFE" w:rsidRDefault="000D5FFE" w:rsidP="000964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5FFE" w:rsidRPr="00B73CFB" w:rsidRDefault="000D5FFE" w:rsidP="000964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CFB">
        <w:rPr>
          <w:rFonts w:ascii="Times New Roman" w:hAnsi="Times New Roman" w:cs="Times New Roman"/>
          <w:b/>
          <w:sz w:val="28"/>
          <w:szCs w:val="28"/>
        </w:rPr>
        <w:t>Разработчик:</w:t>
      </w:r>
    </w:p>
    <w:p w:rsidR="000D5FFE" w:rsidRPr="000D5FFE" w:rsidRDefault="00AD2A34" w:rsidP="000964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химии, географии и естествознания</w:t>
      </w:r>
    </w:p>
    <w:p w:rsidR="00043B0B" w:rsidRPr="000D5FFE" w:rsidRDefault="000D5FFE" w:rsidP="0009642E">
      <w:pPr>
        <w:jc w:val="both"/>
        <w:rPr>
          <w:rFonts w:ascii="Times New Roman" w:hAnsi="Times New Roman" w:cs="Times New Roman"/>
          <w:sz w:val="28"/>
          <w:szCs w:val="28"/>
        </w:rPr>
      </w:pPr>
      <w:r w:rsidRPr="000D5FFE">
        <w:rPr>
          <w:rFonts w:ascii="Times New Roman" w:hAnsi="Times New Roman" w:cs="Times New Roman"/>
          <w:sz w:val="28"/>
          <w:szCs w:val="28"/>
        </w:rPr>
        <w:t>Цидулко Валерия Владимировна</w:t>
      </w:r>
      <w:r w:rsidR="0009642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71A25">
        <w:rPr>
          <w:rFonts w:ascii="Times New Roman" w:hAnsi="Times New Roman" w:cs="Times New Roman"/>
          <w:sz w:val="28"/>
          <w:szCs w:val="28"/>
        </w:rPr>
        <w:t xml:space="preserve">       </w:t>
      </w:r>
      <w:r w:rsidR="0009642E">
        <w:rPr>
          <w:rFonts w:ascii="Times New Roman" w:hAnsi="Times New Roman" w:cs="Times New Roman"/>
          <w:sz w:val="28"/>
          <w:szCs w:val="28"/>
        </w:rPr>
        <w:t xml:space="preserve">     _________________</w:t>
      </w:r>
    </w:p>
    <w:p w:rsidR="000D5FFE" w:rsidRDefault="000D5FFE" w:rsidP="000964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5FFE" w:rsidRDefault="000D5FFE" w:rsidP="000D5FFE">
      <w:pPr>
        <w:rPr>
          <w:rFonts w:ascii="Times New Roman" w:hAnsi="Times New Roman" w:cs="Times New Roman"/>
          <w:sz w:val="28"/>
          <w:szCs w:val="28"/>
        </w:rPr>
      </w:pPr>
    </w:p>
    <w:p w:rsidR="00043B0B" w:rsidRPr="00043B0B" w:rsidRDefault="00043B0B" w:rsidP="00043B0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043B0B" w:rsidRPr="00043B0B" w:rsidRDefault="00043B0B" w:rsidP="00043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043B0B" w:rsidRPr="00043B0B" w:rsidTr="00694116">
        <w:tc>
          <w:tcPr>
            <w:tcW w:w="7668" w:type="dxa"/>
            <w:shd w:val="clear" w:color="auto" w:fill="auto"/>
          </w:tcPr>
          <w:p w:rsidR="00043B0B" w:rsidRPr="00043B0B" w:rsidRDefault="00043B0B" w:rsidP="00043B0B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043B0B" w:rsidRPr="00043B0B" w:rsidRDefault="00043B0B" w:rsidP="00043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043B0B" w:rsidRPr="00043B0B" w:rsidTr="00694116">
        <w:tc>
          <w:tcPr>
            <w:tcW w:w="7668" w:type="dxa"/>
            <w:shd w:val="clear" w:color="auto" w:fill="auto"/>
          </w:tcPr>
          <w:p w:rsidR="00043B0B" w:rsidRPr="00043B0B" w:rsidRDefault="002372C8" w:rsidP="00043B0B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ПАСПОРТ Рабочей</w:t>
            </w:r>
            <w:r w:rsidR="00043B0B" w:rsidRPr="00043B0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 ПРОГРАММЫ УЧЕБНОЙ ДИСЦ</w:t>
            </w:r>
            <w:r w:rsidR="00043B0B" w:rsidRPr="00043B0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И</w:t>
            </w:r>
            <w:r w:rsidR="00043B0B" w:rsidRPr="00043B0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ПЛИНЫ</w:t>
            </w:r>
          </w:p>
          <w:p w:rsidR="00043B0B" w:rsidRPr="00043B0B" w:rsidRDefault="00043B0B" w:rsidP="0004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043B0B" w:rsidRPr="00043B0B" w:rsidRDefault="00A91185" w:rsidP="00043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43B0B" w:rsidRPr="00043B0B" w:rsidTr="00694116">
        <w:tc>
          <w:tcPr>
            <w:tcW w:w="7668" w:type="dxa"/>
            <w:shd w:val="clear" w:color="auto" w:fill="auto"/>
          </w:tcPr>
          <w:p w:rsidR="00043B0B" w:rsidRPr="00043B0B" w:rsidRDefault="00043B0B" w:rsidP="00043B0B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043B0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043B0B" w:rsidRPr="00043B0B" w:rsidRDefault="00043B0B" w:rsidP="00043B0B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043B0B" w:rsidRPr="00043B0B" w:rsidRDefault="00DF6300" w:rsidP="00043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bookmarkStart w:id="0" w:name="_GoBack"/>
            <w:bookmarkEnd w:id="0"/>
          </w:p>
        </w:tc>
      </w:tr>
      <w:tr w:rsidR="00043B0B" w:rsidRPr="00043B0B" w:rsidTr="00694116">
        <w:trPr>
          <w:trHeight w:val="670"/>
        </w:trPr>
        <w:tc>
          <w:tcPr>
            <w:tcW w:w="7668" w:type="dxa"/>
            <w:shd w:val="clear" w:color="auto" w:fill="auto"/>
          </w:tcPr>
          <w:p w:rsidR="00043B0B" w:rsidRPr="00043B0B" w:rsidRDefault="00322255" w:rsidP="00043B0B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условия реализации рабочей</w:t>
            </w:r>
            <w:r w:rsidR="00043B0B" w:rsidRPr="00043B0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 программы учебной дисциплины</w:t>
            </w:r>
          </w:p>
          <w:p w:rsidR="00043B0B" w:rsidRPr="00043B0B" w:rsidRDefault="00043B0B" w:rsidP="00043B0B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043B0B" w:rsidRPr="00043B0B" w:rsidRDefault="00B83364" w:rsidP="00043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43B0B" w:rsidRPr="00043B0B" w:rsidTr="00694116">
        <w:tc>
          <w:tcPr>
            <w:tcW w:w="7668" w:type="dxa"/>
            <w:shd w:val="clear" w:color="auto" w:fill="auto"/>
          </w:tcPr>
          <w:p w:rsidR="00545122" w:rsidRPr="00694116" w:rsidRDefault="00043B0B" w:rsidP="00694116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043B0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545122" w:rsidRPr="00043B0B" w:rsidRDefault="00545122" w:rsidP="00043B0B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043B0B" w:rsidRPr="00043B0B" w:rsidRDefault="00B83364" w:rsidP="0075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52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545122" w:rsidRDefault="00545122" w:rsidP="00545122">
      <w:pPr>
        <w:rPr>
          <w:rFonts w:ascii="Times New Roman" w:hAnsi="Times New Roman" w:cs="Times New Roman"/>
          <w:sz w:val="28"/>
          <w:szCs w:val="28"/>
        </w:rPr>
      </w:pPr>
    </w:p>
    <w:p w:rsidR="00545122" w:rsidRDefault="005451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45122" w:rsidRPr="00322255" w:rsidRDefault="00545122" w:rsidP="005451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2225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1. паспорт </w:t>
      </w:r>
      <w:r w:rsidR="00322255" w:rsidRPr="0032225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рабочей </w:t>
      </w:r>
      <w:r w:rsidRPr="0032225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ГРАММЫ УЧЕБНОЙ ДИСЦИПЛИНЫ</w:t>
      </w:r>
    </w:p>
    <w:p w:rsidR="00545122" w:rsidRPr="00322255" w:rsidRDefault="00545122" w:rsidP="005451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45122" w:rsidRPr="00322255" w:rsidRDefault="00D56D6B" w:rsidP="000D5FFE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ЕСТЕСТВОЗНАНИЕ</w:t>
      </w:r>
    </w:p>
    <w:p w:rsidR="00DA3F2E" w:rsidRPr="00322255" w:rsidRDefault="00DA3F2E" w:rsidP="000D5FFE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45122" w:rsidRPr="00322255" w:rsidRDefault="00D5397C" w:rsidP="000D5FFE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.1. </w:t>
      </w:r>
      <w:r w:rsidR="00545122" w:rsidRPr="00322255">
        <w:rPr>
          <w:rFonts w:ascii="Times New Roman" w:hAnsi="Times New Roman" w:cs="Times New Roman"/>
          <w:b/>
          <w:sz w:val="28"/>
          <w:szCs w:val="28"/>
          <w:lang w:eastAsia="ru-RU"/>
        </w:rPr>
        <w:t>Область применения программы</w:t>
      </w:r>
    </w:p>
    <w:p w:rsidR="000D5FFE" w:rsidRPr="00322255" w:rsidRDefault="000D5FFE" w:rsidP="000D5FFE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22255" w:rsidRPr="00971A25" w:rsidRDefault="00322255" w:rsidP="00971A25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2255">
        <w:rPr>
          <w:rFonts w:ascii="Times New Roman" w:hAnsi="Times New Roman" w:cs="Times New Roman"/>
          <w:sz w:val="28"/>
          <w:szCs w:val="28"/>
          <w:lang w:eastAsia="ru-RU"/>
        </w:rPr>
        <w:t>Рабочая п</w:t>
      </w:r>
      <w:r w:rsidR="00545122" w:rsidRPr="00322255">
        <w:rPr>
          <w:rFonts w:ascii="Times New Roman" w:hAnsi="Times New Roman" w:cs="Times New Roman"/>
          <w:sz w:val="28"/>
          <w:szCs w:val="28"/>
          <w:lang w:eastAsia="ru-RU"/>
        </w:rPr>
        <w:t>рограмма учебной дисциплины является частью примерной о</w:t>
      </w:r>
      <w:r w:rsidR="00545122" w:rsidRPr="0032225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545122" w:rsidRPr="00322255">
        <w:rPr>
          <w:rFonts w:ascii="Times New Roman" w:hAnsi="Times New Roman" w:cs="Times New Roman"/>
          <w:sz w:val="28"/>
          <w:szCs w:val="28"/>
          <w:lang w:eastAsia="ru-RU"/>
        </w:rPr>
        <w:t>новной профессиональной образовательной программы в соответствии с ФГОС по специальности</w:t>
      </w:r>
      <w:r w:rsidR="00971A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2255">
        <w:rPr>
          <w:rFonts w:ascii="Times New Roman" w:hAnsi="Times New Roman" w:cs="Times New Roman"/>
          <w:sz w:val="28"/>
          <w:szCs w:val="28"/>
          <w:lang w:eastAsia="ru-RU"/>
        </w:rPr>
        <w:t xml:space="preserve">(специальностям) </w:t>
      </w:r>
      <w:r w:rsidR="0009642E">
        <w:rPr>
          <w:rFonts w:ascii="Times New Roman" w:hAnsi="Times New Roman" w:cs="Times New Roman"/>
          <w:sz w:val="28"/>
          <w:szCs w:val="28"/>
          <w:lang w:eastAsia="ru-RU"/>
        </w:rPr>
        <w:t>СПО</w:t>
      </w:r>
      <w:r w:rsidRPr="003222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71A25">
        <w:rPr>
          <w:rFonts w:ascii="Times New Roman" w:hAnsi="Times New Roman" w:cs="Times New Roman"/>
          <w:sz w:val="28"/>
          <w:szCs w:val="28"/>
          <w:lang w:eastAsia="ru-RU"/>
        </w:rPr>
        <w:t xml:space="preserve">070000 – </w:t>
      </w:r>
      <w:r w:rsidR="0009642E" w:rsidRPr="00971A25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971A25">
        <w:rPr>
          <w:rFonts w:ascii="Times New Roman" w:hAnsi="Times New Roman" w:cs="Times New Roman"/>
          <w:sz w:val="28"/>
          <w:szCs w:val="28"/>
          <w:lang w:eastAsia="ru-RU"/>
        </w:rPr>
        <w:t>ультура и искусство (УК)</w:t>
      </w:r>
      <w:r w:rsidR="0009642E" w:rsidRPr="00971A25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971A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220E">
        <w:rPr>
          <w:rFonts w:ascii="Times New Roman" w:hAnsi="Times New Roman" w:cs="Times New Roman"/>
          <w:sz w:val="28"/>
          <w:szCs w:val="28"/>
          <w:lang w:eastAsia="ru-RU"/>
        </w:rPr>
        <w:t>52.02.01.</w:t>
      </w:r>
      <w:r w:rsidRPr="00971A25">
        <w:rPr>
          <w:rFonts w:ascii="Times New Roman" w:hAnsi="Times New Roman" w:cs="Times New Roman"/>
          <w:sz w:val="28"/>
          <w:szCs w:val="28"/>
          <w:lang w:eastAsia="ru-RU"/>
        </w:rPr>
        <w:t xml:space="preserve"> «Искусство балета»</w:t>
      </w:r>
      <w:r w:rsidR="0009642E" w:rsidRPr="00971A25">
        <w:rPr>
          <w:rFonts w:ascii="Times New Roman" w:hAnsi="Times New Roman" w:cs="Times New Roman"/>
          <w:sz w:val="28"/>
          <w:szCs w:val="28"/>
          <w:lang w:eastAsia="ru-RU"/>
        </w:rPr>
        <w:t xml:space="preserve"> (углубленная подготовка)</w:t>
      </w:r>
      <w:r w:rsidRPr="00971A2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334FA" w:rsidRPr="00322255" w:rsidRDefault="009334FA" w:rsidP="00322255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7F32" w:rsidRPr="00322255" w:rsidRDefault="00545122" w:rsidP="00322255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22255">
        <w:rPr>
          <w:rFonts w:ascii="Times New Roman" w:hAnsi="Times New Roman" w:cs="Times New Roman"/>
          <w:b/>
          <w:sz w:val="28"/>
          <w:szCs w:val="28"/>
          <w:lang w:eastAsia="ru-RU"/>
        </w:rPr>
        <w:t>1.2. Место дисциплины в структуре основной профессиональной образов</w:t>
      </w:r>
      <w:r w:rsidRPr="00322255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Pr="00322255">
        <w:rPr>
          <w:rFonts w:ascii="Times New Roman" w:hAnsi="Times New Roman" w:cs="Times New Roman"/>
          <w:b/>
          <w:sz w:val="28"/>
          <w:szCs w:val="28"/>
          <w:lang w:eastAsia="ru-RU"/>
        </w:rPr>
        <w:t>тельной программы:</w:t>
      </w:r>
    </w:p>
    <w:p w:rsidR="000D5FFE" w:rsidRPr="00322255" w:rsidRDefault="000D5FFE" w:rsidP="00322255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45122" w:rsidRDefault="006073EB" w:rsidP="00322255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УП.01. Обязательные учебные предметы. </w:t>
      </w:r>
      <w:r w:rsidR="0032225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B7F32" w:rsidRPr="00322255">
        <w:rPr>
          <w:rFonts w:ascii="Times New Roman" w:hAnsi="Times New Roman" w:cs="Times New Roman"/>
          <w:sz w:val="28"/>
          <w:szCs w:val="28"/>
          <w:lang w:eastAsia="ru-RU"/>
        </w:rPr>
        <w:t xml:space="preserve">редметная область «Естественные </w:t>
      </w:r>
      <w:r>
        <w:rPr>
          <w:rFonts w:ascii="Times New Roman" w:hAnsi="Times New Roman" w:cs="Times New Roman"/>
          <w:sz w:val="28"/>
          <w:szCs w:val="28"/>
          <w:lang w:eastAsia="ru-RU"/>
        </w:rPr>
        <w:t>науки</w:t>
      </w:r>
      <w:r w:rsidR="008B7F32" w:rsidRPr="0032225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32225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B220E"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B220E">
        <w:rPr>
          <w:rFonts w:ascii="Times New Roman" w:hAnsi="Times New Roman" w:cs="Times New Roman"/>
          <w:sz w:val="28"/>
          <w:szCs w:val="28"/>
          <w:lang w:eastAsia="ru-RU"/>
        </w:rPr>
        <w:t>. 01.0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DB220E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4A4F">
        <w:rPr>
          <w:rFonts w:ascii="Times New Roman" w:hAnsi="Times New Roman" w:cs="Times New Roman"/>
          <w:sz w:val="28"/>
          <w:szCs w:val="28"/>
          <w:lang w:eastAsia="ru-RU"/>
        </w:rPr>
        <w:t>Естествознание.</w:t>
      </w:r>
      <w:r w:rsidR="00971A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073EB" w:rsidRPr="00322255" w:rsidRDefault="006073EB" w:rsidP="00322255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45122" w:rsidRPr="00322255" w:rsidRDefault="00545122" w:rsidP="00322255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2225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.3. Цели и задачи дисциплины – требования к </w:t>
      </w:r>
      <w:r w:rsidR="000E4DCC" w:rsidRPr="00322255">
        <w:rPr>
          <w:rFonts w:ascii="Times New Roman" w:hAnsi="Times New Roman" w:cs="Times New Roman"/>
          <w:b/>
          <w:sz w:val="28"/>
          <w:szCs w:val="28"/>
          <w:lang w:eastAsia="ru-RU"/>
        </w:rPr>
        <w:t>результатам освоения ди</w:t>
      </w:r>
      <w:r w:rsidR="000E4DCC" w:rsidRPr="00322255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 w:rsidR="000E4DCC" w:rsidRPr="00322255">
        <w:rPr>
          <w:rFonts w:ascii="Times New Roman" w:hAnsi="Times New Roman" w:cs="Times New Roman"/>
          <w:b/>
          <w:sz w:val="28"/>
          <w:szCs w:val="28"/>
          <w:lang w:eastAsia="ru-RU"/>
        </w:rPr>
        <w:t>циплины</w:t>
      </w:r>
    </w:p>
    <w:p w:rsidR="00CE6E2A" w:rsidRDefault="00CE6E2A" w:rsidP="00322255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2255" w:rsidRDefault="00322255" w:rsidP="0009642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учение предметной области «</w:t>
      </w:r>
      <w:r w:rsidR="006073EB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ественные </w:t>
      </w:r>
      <w:r w:rsidR="006073EB">
        <w:rPr>
          <w:rFonts w:ascii="Times New Roman" w:hAnsi="Times New Roman" w:cs="Times New Roman"/>
          <w:sz w:val="28"/>
          <w:szCs w:val="28"/>
          <w:lang w:eastAsia="ru-RU"/>
        </w:rPr>
        <w:t>науки</w:t>
      </w:r>
      <w:r>
        <w:rPr>
          <w:rFonts w:ascii="Times New Roman" w:hAnsi="Times New Roman" w:cs="Times New Roman"/>
          <w:sz w:val="28"/>
          <w:szCs w:val="28"/>
          <w:lang w:eastAsia="ru-RU"/>
        </w:rPr>
        <w:t>» должно обеспечить:</w:t>
      </w:r>
    </w:p>
    <w:p w:rsidR="006073EB" w:rsidRPr="006073EB" w:rsidRDefault="006073EB" w:rsidP="006073EB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3EB">
        <w:rPr>
          <w:rFonts w:ascii="Times New Roman" w:hAnsi="Times New Roman" w:cs="Times New Roman"/>
          <w:sz w:val="28"/>
          <w:szCs w:val="28"/>
        </w:rPr>
        <w:t>сформированность основ целостной научной картины мира;</w:t>
      </w:r>
    </w:p>
    <w:p w:rsidR="006073EB" w:rsidRPr="006073EB" w:rsidRDefault="006073EB" w:rsidP="006073EB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3EB">
        <w:rPr>
          <w:rFonts w:ascii="Times New Roman" w:hAnsi="Times New Roman" w:cs="Times New Roman"/>
          <w:sz w:val="28"/>
          <w:szCs w:val="28"/>
        </w:rPr>
        <w:t>формирование понимания взаимосвязи и взаимозависимости естественных наук;</w:t>
      </w:r>
    </w:p>
    <w:p w:rsidR="006073EB" w:rsidRPr="006073EB" w:rsidRDefault="006073EB" w:rsidP="006073EB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3EB">
        <w:rPr>
          <w:rFonts w:ascii="Times New Roman" w:hAnsi="Times New Roman" w:cs="Times New Roman"/>
          <w:sz w:val="28"/>
          <w:szCs w:val="28"/>
        </w:rPr>
        <w:t>сформированность понимания влияния естественных наук на окружающую среду, экономическую, технологическую, социальную и этическую сферы де</w:t>
      </w:r>
      <w:r w:rsidRPr="006073EB">
        <w:rPr>
          <w:rFonts w:ascii="Times New Roman" w:hAnsi="Times New Roman" w:cs="Times New Roman"/>
          <w:sz w:val="28"/>
          <w:szCs w:val="28"/>
        </w:rPr>
        <w:t>я</w:t>
      </w:r>
      <w:r w:rsidRPr="006073EB">
        <w:rPr>
          <w:rFonts w:ascii="Times New Roman" w:hAnsi="Times New Roman" w:cs="Times New Roman"/>
          <w:sz w:val="28"/>
          <w:szCs w:val="28"/>
        </w:rPr>
        <w:t>тельности человека;</w:t>
      </w:r>
    </w:p>
    <w:p w:rsidR="006073EB" w:rsidRPr="006073EB" w:rsidRDefault="006073EB" w:rsidP="006073EB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3EB">
        <w:rPr>
          <w:rFonts w:ascii="Times New Roman" w:hAnsi="Times New Roman" w:cs="Times New Roman"/>
          <w:sz w:val="28"/>
          <w:szCs w:val="28"/>
        </w:rPr>
        <w:t>создание условий для развития навыков учебной, проектно-исследовательской, творческой деятельности, мотивации обучающихся к сам</w:t>
      </w:r>
      <w:r w:rsidRPr="006073EB">
        <w:rPr>
          <w:rFonts w:ascii="Times New Roman" w:hAnsi="Times New Roman" w:cs="Times New Roman"/>
          <w:sz w:val="28"/>
          <w:szCs w:val="28"/>
        </w:rPr>
        <w:t>о</w:t>
      </w:r>
      <w:r w:rsidRPr="006073EB">
        <w:rPr>
          <w:rFonts w:ascii="Times New Roman" w:hAnsi="Times New Roman" w:cs="Times New Roman"/>
          <w:sz w:val="28"/>
          <w:szCs w:val="28"/>
        </w:rPr>
        <w:t>развитию;</w:t>
      </w:r>
    </w:p>
    <w:p w:rsidR="006073EB" w:rsidRPr="006073EB" w:rsidRDefault="006073EB" w:rsidP="006073EB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3EB">
        <w:rPr>
          <w:rFonts w:ascii="Times New Roman" w:hAnsi="Times New Roman" w:cs="Times New Roman"/>
          <w:sz w:val="28"/>
          <w:szCs w:val="28"/>
        </w:rPr>
        <w:t>сформированность умений анализировать, оценивать, проверять на дост</w:t>
      </w:r>
      <w:r w:rsidRPr="006073EB">
        <w:rPr>
          <w:rFonts w:ascii="Times New Roman" w:hAnsi="Times New Roman" w:cs="Times New Roman"/>
          <w:sz w:val="28"/>
          <w:szCs w:val="28"/>
        </w:rPr>
        <w:t>о</w:t>
      </w:r>
      <w:r w:rsidRPr="006073EB">
        <w:rPr>
          <w:rFonts w:ascii="Times New Roman" w:hAnsi="Times New Roman" w:cs="Times New Roman"/>
          <w:sz w:val="28"/>
          <w:szCs w:val="28"/>
        </w:rPr>
        <w:t>верность и обобщать научную информацию;</w:t>
      </w:r>
    </w:p>
    <w:p w:rsidR="006073EB" w:rsidRDefault="006073EB" w:rsidP="006073E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3EB">
        <w:rPr>
          <w:rFonts w:ascii="Times New Roman" w:hAnsi="Times New Roman" w:cs="Times New Roman"/>
          <w:sz w:val="28"/>
          <w:szCs w:val="28"/>
        </w:rPr>
        <w:t>сформированность навыков безопасной работы во время проектно-исследовательской и экспериментальной деятельности, при использовании л</w:t>
      </w:r>
      <w:r w:rsidRPr="006073EB">
        <w:rPr>
          <w:rFonts w:ascii="Times New Roman" w:hAnsi="Times New Roman" w:cs="Times New Roman"/>
          <w:sz w:val="28"/>
          <w:szCs w:val="28"/>
        </w:rPr>
        <w:t>а</w:t>
      </w:r>
      <w:r w:rsidRPr="006073EB">
        <w:rPr>
          <w:rFonts w:ascii="Times New Roman" w:hAnsi="Times New Roman" w:cs="Times New Roman"/>
          <w:sz w:val="28"/>
          <w:szCs w:val="28"/>
        </w:rPr>
        <w:t>бораторного оборудования.</w:t>
      </w:r>
    </w:p>
    <w:p w:rsidR="006073EB" w:rsidRPr="006073EB" w:rsidRDefault="006073EB" w:rsidP="006073E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5FFE" w:rsidRPr="00322255" w:rsidRDefault="00545122" w:rsidP="008A3BBF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22255">
        <w:rPr>
          <w:rFonts w:ascii="Times New Roman" w:hAnsi="Times New Roman" w:cs="Times New Roman"/>
          <w:b/>
          <w:sz w:val="28"/>
          <w:szCs w:val="28"/>
          <w:lang w:eastAsia="ru-RU"/>
        </w:rPr>
        <w:t>В результате освоения дисциплины обучающийся должен уметь:</w:t>
      </w:r>
    </w:p>
    <w:p w:rsidR="00CE6E2A" w:rsidRDefault="00E4137E" w:rsidP="008A3BBF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E282D">
        <w:rPr>
          <w:rFonts w:ascii="Times New Roman" w:hAnsi="Times New Roman" w:cs="Times New Roman"/>
          <w:sz w:val="28"/>
          <w:szCs w:val="28"/>
          <w:lang w:eastAsia="ru-RU"/>
        </w:rPr>
        <w:t>ориентироваться</w:t>
      </w:r>
      <w:r w:rsidR="009D0885">
        <w:rPr>
          <w:rFonts w:ascii="Times New Roman" w:hAnsi="Times New Roman" w:cs="Times New Roman"/>
          <w:sz w:val="28"/>
          <w:szCs w:val="28"/>
          <w:lang w:eastAsia="ru-RU"/>
        </w:rPr>
        <w:t xml:space="preserve"> в современных научных понятиях и информации естестве</w:t>
      </w:r>
      <w:r w:rsidR="009D088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9D0885">
        <w:rPr>
          <w:rFonts w:ascii="Times New Roman" w:hAnsi="Times New Roman" w:cs="Times New Roman"/>
          <w:sz w:val="28"/>
          <w:szCs w:val="28"/>
          <w:lang w:eastAsia="ru-RU"/>
        </w:rPr>
        <w:t>нонаучного содерж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4137E" w:rsidRPr="00E4137E" w:rsidRDefault="00E4137E" w:rsidP="008A3BBF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4137E">
        <w:rPr>
          <w:rFonts w:ascii="Times New Roman" w:hAnsi="Times New Roman" w:cs="Times New Roman"/>
          <w:sz w:val="28"/>
          <w:szCs w:val="28"/>
          <w:lang w:eastAsia="ru-RU"/>
        </w:rPr>
        <w:t>работать с 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ественнонаучной информацией: </w:t>
      </w:r>
      <w:r w:rsidRPr="00E4137E">
        <w:rPr>
          <w:rFonts w:ascii="Times New Roman" w:hAnsi="Times New Roman" w:cs="Times New Roman"/>
          <w:sz w:val="28"/>
          <w:szCs w:val="28"/>
          <w:lang w:eastAsia="ru-RU"/>
        </w:rPr>
        <w:t>владеть методами поиска, выд</w:t>
      </w:r>
      <w:r w:rsidRPr="00E4137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4137E">
        <w:rPr>
          <w:rFonts w:ascii="Times New Roman" w:hAnsi="Times New Roman" w:cs="Times New Roman"/>
          <w:sz w:val="28"/>
          <w:szCs w:val="28"/>
          <w:lang w:eastAsia="ru-RU"/>
        </w:rPr>
        <w:t>лять смысловую основу и оценивать достоверность информации;</w:t>
      </w:r>
    </w:p>
    <w:p w:rsidR="00E4137E" w:rsidRPr="00E4137E" w:rsidRDefault="00E4137E" w:rsidP="008A3BBF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E4137E">
        <w:rPr>
          <w:rFonts w:ascii="Times New Roman" w:hAnsi="Times New Roman" w:cs="Times New Roman"/>
          <w:sz w:val="28"/>
          <w:szCs w:val="28"/>
          <w:lang w:eastAsia="ru-RU"/>
        </w:rPr>
        <w:t>использовать естественнонаучные знания в повседневной жизни для обеспеч</w:t>
      </w:r>
      <w:r w:rsidRPr="00E4137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4137E">
        <w:rPr>
          <w:rFonts w:ascii="Times New Roman" w:hAnsi="Times New Roman" w:cs="Times New Roman"/>
          <w:sz w:val="28"/>
          <w:szCs w:val="28"/>
          <w:lang w:eastAsia="ru-RU"/>
        </w:rPr>
        <w:t>ния безопасности жизнедеятельности, охраны здоровья, окр</w:t>
      </w:r>
      <w:r w:rsidR="00287B35">
        <w:rPr>
          <w:rFonts w:ascii="Times New Roman" w:hAnsi="Times New Roman" w:cs="Times New Roman"/>
          <w:sz w:val="28"/>
          <w:szCs w:val="28"/>
          <w:lang w:eastAsia="ru-RU"/>
        </w:rPr>
        <w:t>ужающей среды, энергосбережения.</w:t>
      </w:r>
    </w:p>
    <w:p w:rsidR="00971A25" w:rsidRDefault="00971A25" w:rsidP="008A3BBF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137E" w:rsidRPr="00E4137E" w:rsidRDefault="00E4137E" w:rsidP="008A3BBF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137E">
        <w:rPr>
          <w:rFonts w:ascii="Times New Roman" w:hAnsi="Times New Roman" w:cs="Times New Roman"/>
          <w:b/>
          <w:sz w:val="28"/>
          <w:szCs w:val="28"/>
          <w:lang w:eastAsia="ru-RU"/>
        </w:rPr>
        <w:t>В результате освоения дисциплины обучающийся должен знать:</w:t>
      </w:r>
    </w:p>
    <w:p w:rsidR="00E4137E" w:rsidRPr="00E4137E" w:rsidRDefault="00E4137E" w:rsidP="008A3BBF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4137E">
        <w:rPr>
          <w:rFonts w:ascii="Times New Roman" w:hAnsi="Times New Roman" w:cs="Times New Roman"/>
          <w:sz w:val="28"/>
          <w:szCs w:val="28"/>
          <w:lang w:eastAsia="ru-RU"/>
        </w:rPr>
        <w:t>основные науки о природе, их общность и отличия;</w:t>
      </w:r>
    </w:p>
    <w:p w:rsidR="00E4137E" w:rsidRPr="00E4137E" w:rsidRDefault="00E4137E" w:rsidP="008A3BBF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4137E">
        <w:rPr>
          <w:rFonts w:ascii="Times New Roman" w:hAnsi="Times New Roman" w:cs="Times New Roman"/>
          <w:sz w:val="28"/>
          <w:szCs w:val="28"/>
          <w:lang w:eastAsia="ru-RU"/>
        </w:rPr>
        <w:t>естественнонаучный метод познания и его составляющие, единство законов природы во Вселенной;</w:t>
      </w:r>
    </w:p>
    <w:p w:rsidR="00E4137E" w:rsidRPr="00E4137E" w:rsidRDefault="00E4137E" w:rsidP="008A3BBF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4137E">
        <w:rPr>
          <w:rFonts w:ascii="Times New Roman" w:hAnsi="Times New Roman" w:cs="Times New Roman"/>
          <w:sz w:val="28"/>
          <w:szCs w:val="28"/>
          <w:lang w:eastAsia="ru-RU"/>
        </w:rPr>
        <w:t>взаимосвязь между научными открытиями и развитием техники и технологий;</w:t>
      </w:r>
    </w:p>
    <w:p w:rsidR="00545122" w:rsidRDefault="00E4137E" w:rsidP="008A3BBF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137E">
        <w:rPr>
          <w:rFonts w:ascii="Times New Roman" w:hAnsi="Times New Roman" w:cs="Times New Roman"/>
          <w:sz w:val="28"/>
          <w:szCs w:val="28"/>
          <w:lang w:eastAsia="ru-RU"/>
        </w:rPr>
        <w:t>вклад великих ученых в формирование современной естественнонаучной карт</w:t>
      </w:r>
      <w:r w:rsidRPr="00E4137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4137E">
        <w:rPr>
          <w:rFonts w:ascii="Times New Roman" w:hAnsi="Times New Roman" w:cs="Times New Roman"/>
          <w:sz w:val="28"/>
          <w:szCs w:val="28"/>
          <w:lang w:eastAsia="ru-RU"/>
        </w:rPr>
        <w:t>ны мир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27954" w:rsidRPr="00727954" w:rsidRDefault="00727954" w:rsidP="00287B35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5122" w:rsidRPr="00322255" w:rsidRDefault="00545122" w:rsidP="00322255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2255">
        <w:rPr>
          <w:rFonts w:ascii="Times New Roman" w:hAnsi="Times New Roman" w:cs="Times New Roman"/>
          <w:b/>
          <w:sz w:val="28"/>
          <w:szCs w:val="28"/>
          <w:lang w:eastAsia="ru-RU"/>
        </w:rPr>
        <w:t>1.4. Рекомендуемое количество часов на освоение программы дисциплины:</w:t>
      </w:r>
    </w:p>
    <w:p w:rsidR="00971A25" w:rsidRDefault="00971A25" w:rsidP="00322255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5122" w:rsidRPr="00322255" w:rsidRDefault="00545122" w:rsidP="00322255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2255">
        <w:rPr>
          <w:rFonts w:ascii="Times New Roman" w:hAnsi="Times New Roman" w:cs="Times New Roman"/>
          <w:sz w:val="28"/>
          <w:szCs w:val="28"/>
          <w:lang w:eastAsia="ru-RU"/>
        </w:rPr>
        <w:t>максимальной учебно</w:t>
      </w:r>
      <w:r w:rsidR="005A4458" w:rsidRPr="00322255">
        <w:rPr>
          <w:rFonts w:ascii="Times New Roman" w:hAnsi="Times New Roman" w:cs="Times New Roman"/>
          <w:sz w:val="28"/>
          <w:szCs w:val="28"/>
          <w:lang w:eastAsia="ru-RU"/>
        </w:rPr>
        <w:t xml:space="preserve">й нагрузки обучающегося – </w:t>
      </w:r>
      <w:r w:rsidR="00D71188">
        <w:rPr>
          <w:rFonts w:ascii="Times New Roman" w:hAnsi="Times New Roman" w:cs="Times New Roman"/>
          <w:sz w:val="28"/>
          <w:szCs w:val="28"/>
          <w:lang w:eastAsia="ru-RU"/>
        </w:rPr>
        <w:t xml:space="preserve">54 </w:t>
      </w:r>
      <w:r w:rsidRPr="00322255">
        <w:rPr>
          <w:rFonts w:ascii="Times New Roman" w:hAnsi="Times New Roman" w:cs="Times New Roman"/>
          <w:sz w:val="28"/>
          <w:szCs w:val="28"/>
          <w:lang w:eastAsia="ru-RU"/>
        </w:rPr>
        <w:t>час</w:t>
      </w:r>
      <w:r w:rsidR="00D7118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22255">
        <w:rPr>
          <w:rFonts w:ascii="Times New Roman" w:hAnsi="Times New Roman" w:cs="Times New Roman"/>
          <w:sz w:val="28"/>
          <w:szCs w:val="28"/>
          <w:lang w:eastAsia="ru-RU"/>
        </w:rPr>
        <w:t>, в том числе:</w:t>
      </w:r>
    </w:p>
    <w:p w:rsidR="00545122" w:rsidRPr="00322255" w:rsidRDefault="00545122" w:rsidP="00322255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2255">
        <w:rPr>
          <w:rFonts w:ascii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обучающегося </w:t>
      </w:r>
      <w:r w:rsidR="00246E2D">
        <w:rPr>
          <w:rFonts w:ascii="Times New Roman" w:hAnsi="Times New Roman" w:cs="Times New Roman"/>
          <w:sz w:val="28"/>
          <w:szCs w:val="28"/>
          <w:lang w:eastAsia="ru-RU"/>
        </w:rPr>
        <w:t>36</w:t>
      </w:r>
      <w:r w:rsidR="00971A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2255">
        <w:rPr>
          <w:rFonts w:ascii="Times New Roman" w:hAnsi="Times New Roman" w:cs="Times New Roman"/>
          <w:sz w:val="28"/>
          <w:szCs w:val="28"/>
          <w:lang w:eastAsia="ru-RU"/>
        </w:rPr>
        <w:t>часов;</w:t>
      </w:r>
    </w:p>
    <w:p w:rsidR="00F06EE1" w:rsidRPr="00322255" w:rsidRDefault="00545122" w:rsidP="00322255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2255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ой работы обучающегося </w:t>
      </w:r>
      <w:r w:rsidR="00D71188"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="00246E2D">
        <w:rPr>
          <w:rFonts w:ascii="Times New Roman" w:hAnsi="Times New Roman" w:cs="Times New Roman"/>
          <w:sz w:val="28"/>
          <w:szCs w:val="28"/>
          <w:lang w:eastAsia="ru-RU"/>
        </w:rPr>
        <w:t xml:space="preserve"> часов</w:t>
      </w:r>
      <w:r w:rsidRPr="0032225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45122" w:rsidRPr="000D5FFE" w:rsidRDefault="00F06EE1" w:rsidP="0032225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DF1DCA" w:rsidRDefault="00DF1DCA" w:rsidP="00DF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СТРУКТУРА И СОДЕРЖАНИЕ УЧЕБНОЙ ДИСЦИПЛИНЫ</w:t>
      </w:r>
    </w:p>
    <w:p w:rsidR="000E6C6F" w:rsidRPr="00DF1DCA" w:rsidRDefault="000E6C6F" w:rsidP="00DF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1DCA" w:rsidRPr="00DF1DCA" w:rsidRDefault="00DF1DCA" w:rsidP="00DF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F1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DF1DCA" w:rsidRPr="00DF1DCA" w:rsidRDefault="00DF1DCA" w:rsidP="00DF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4"/>
        <w:gridCol w:w="3119"/>
      </w:tblGrid>
      <w:tr w:rsidR="00DF1DCA" w:rsidRPr="00DF1DCA" w:rsidTr="008A5170">
        <w:trPr>
          <w:trHeight w:val="460"/>
        </w:trPr>
        <w:tc>
          <w:tcPr>
            <w:tcW w:w="7054" w:type="dxa"/>
            <w:shd w:val="clear" w:color="auto" w:fill="auto"/>
          </w:tcPr>
          <w:p w:rsidR="00DF1DCA" w:rsidRPr="00DF1DCA" w:rsidRDefault="00DF1DCA" w:rsidP="00DF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D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3119" w:type="dxa"/>
            <w:shd w:val="clear" w:color="auto" w:fill="auto"/>
          </w:tcPr>
          <w:p w:rsidR="00DF1DCA" w:rsidRPr="00DF1DCA" w:rsidRDefault="00DF1DCA" w:rsidP="00DF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F1DC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DF1DCA" w:rsidRPr="00DF1DCA" w:rsidTr="008A5170">
        <w:trPr>
          <w:trHeight w:val="285"/>
        </w:trPr>
        <w:tc>
          <w:tcPr>
            <w:tcW w:w="7054" w:type="dxa"/>
            <w:shd w:val="clear" w:color="auto" w:fill="auto"/>
          </w:tcPr>
          <w:p w:rsidR="00DA3F2E" w:rsidRPr="00DF1DCA" w:rsidRDefault="00DF1DCA" w:rsidP="00DF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1D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</w:t>
            </w:r>
            <w:r w:rsidR="00DA3F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я нагрузка (всего)</w:t>
            </w:r>
          </w:p>
        </w:tc>
        <w:tc>
          <w:tcPr>
            <w:tcW w:w="3119" w:type="dxa"/>
            <w:shd w:val="clear" w:color="auto" w:fill="auto"/>
          </w:tcPr>
          <w:p w:rsidR="00DB4BD0" w:rsidRPr="00DF1DCA" w:rsidRDefault="00D71188" w:rsidP="008A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4</w:t>
            </w:r>
          </w:p>
        </w:tc>
      </w:tr>
      <w:tr w:rsidR="00DF1DCA" w:rsidRPr="00DF1DCA" w:rsidTr="008A5170">
        <w:tc>
          <w:tcPr>
            <w:tcW w:w="7054" w:type="dxa"/>
            <w:shd w:val="clear" w:color="auto" w:fill="auto"/>
          </w:tcPr>
          <w:p w:rsidR="00DF1DCA" w:rsidRPr="00DF1DCA" w:rsidRDefault="00DF1DCA" w:rsidP="00DF1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D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3119" w:type="dxa"/>
            <w:shd w:val="clear" w:color="auto" w:fill="auto"/>
          </w:tcPr>
          <w:p w:rsidR="00DB4BD0" w:rsidRPr="00DF1DCA" w:rsidRDefault="00A44188" w:rsidP="00DF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6</w:t>
            </w:r>
          </w:p>
        </w:tc>
      </w:tr>
      <w:tr w:rsidR="00DF1DCA" w:rsidRPr="00DF1DCA" w:rsidTr="008A5170">
        <w:tc>
          <w:tcPr>
            <w:tcW w:w="7054" w:type="dxa"/>
            <w:shd w:val="clear" w:color="auto" w:fill="auto"/>
          </w:tcPr>
          <w:p w:rsidR="00DF1DCA" w:rsidRPr="00DF1DCA" w:rsidRDefault="00DF1DCA" w:rsidP="00DF1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3119" w:type="dxa"/>
            <w:shd w:val="clear" w:color="auto" w:fill="auto"/>
          </w:tcPr>
          <w:p w:rsidR="00DF1DCA" w:rsidRPr="00DF1DCA" w:rsidRDefault="00DF1DCA" w:rsidP="00DF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DF1DCA" w:rsidRPr="00DF1DCA" w:rsidTr="008A5170">
        <w:tc>
          <w:tcPr>
            <w:tcW w:w="7054" w:type="dxa"/>
            <w:shd w:val="clear" w:color="auto" w:fill="auto"/>
          </w:tcPr>
          <w:p w:rsidR="00DF1DCA" w:rsidRPr="00DF1DCA" w:rsidRDefault="00A44188" w:rsidP="00A44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ы</w:t>
            </w:r>
          </w:p>
        </w:tc>
        <w:tc>
          <w:tcPr>
            <w:tcW w:w="3119" w:type="dxa"/>
            <w:shd w:val="clear" w:color="auto" w:fill="auto"/>
          </w:tcPr>
          <w:p w:rsidR="00AE2FD7" w:rsidRPr="00DF1DCA" w:rsidRDefault="00D7174A" w:rsidP="00DF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DF1DCA" w:rsidRPr="00DF1DCA" w:rsidTr="008A5170">
        <w:tc>
          <w:tcPr>
            <w:tcW w:w="7054" w:type="dxa"/>
            <w:shd w:val="clear" w:color="auto" w:fill="auto"/>
          </w:tcPr>
          <w:p w:rsidR="00DF1DCA" w:rsidRPr="00DF1DCA" w:rsidRDefault="00DF1DCA" w:rsidP="00DF1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контрольные работы</w:t>
            </w:r>
          </w:p>
        </w:tc>
        <w:tc>
          <w:tcPr>
            <w:tcW w:w="3119" w:type="dxa"/>
            <w:shd w:val="clear" w:color="auto" w:fill="auto"/>
          </w:tcPr>
          <w:p w:rsidR="00AE2FD7" w:rsidRPr="00DF1DCA" w:rsidRDefault="00D7174A" w:rsidP="00DF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706795" w:rsidRPr="00DF1DCA" w:rsidTr="008A5170">
        <w:tc>
          <w:tcPr>
            <w:tcW w:w="7054" w:type="dxa"/>
            <w:shd w:val="clear" w:color="auto" w:fill="auto"/>
          </w:tcPr>
          <w:p w:rsidR="00706795" w:rsidRPr="00DF1DCA" w:rsidRDefault="00706795" w:rsidP="00DF1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рактические работы</w:t>
            </w:r>
          </w:p>
        </w:tc>
        <w:tc>
          <w:tcPr>
            <w:tcW w:w="3119" w:type="dxa"/>
            <w:shd w:val="clear" w:color="auto" w:fill="auto"/>
          </w:tcPr>
          <w:p w:rsidR="00706795" w:rsidRDefault="00F4141D" w:rsidP="00DF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элементы практич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кой работы включены в аудиторные занятия</w:t>
            </w:r>
          </w:p>
        </w:tc>
      </w:tr>
      <w:tr w:rsidR="00DF1DCA" w:rsidRPr="00DF1DCA" w:rsidTr="008A5170">
        <w:tc>
          <w:tcPr>
            <w:tcW w:w="7054" w:type="dxa"/>
            <w:shd w:val="clear" w:color="auto" w:fill="auto"/>
          </w:tcPr>
          <w:p w:rsidR="00DF1DCA" w:rsidRPr="00DF1DCA" w:rsidRDefault="00DF1DCA" w:rsidP="0084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F1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курсовая работа (проект)</w:t>
            </w:r>
          </w:p>
        </w:tc>
        <w:tc>
          <w:tcPr>
            <w:tcW w:w="3119" w:type="dxa"/>
            <w:shd w:val="clear" w:color="auto" w:fill="auto"/>
          </w:tcPr>
          <w:p w:rsidR="00AE2FD7" w:rsidRPr="00DF1DCA" w:rsidRDefault="00D7174A" w:rsidP="00DF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е предусмотрено</w:t>
            </w:r>
          </w:p>
        </w:tc>
      </w:tr>
      <w:tr w:rsidR="00DF1DCA" w:rsidRPr="00DF1DCA" w:rsidTr="008A5170">
        <w:tc>
          <w:tcPr>
            <w:tcW w:w="7054" w:type="dxa"/>
            <w:shd w:val="clear" w:color="auto" w:fill="auto"/>
          </w:tcPr>
          <w:p w:rsidR="00DF1DCA" w:rsidRPr="00DF1DCA" w:rsidRDefault="00DF1DCA" w:rsidP="00DF1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1D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3119" w:type="dxa"/>
            <w:shd w:val="clear" w:color="auto" w:fill="auto"/>
          </w:tcPr>
          <w:p w:rsidR="00DB4BD0" w:rsidRPr="00DF1DCA" w:rsidRDefault="00D71188" w:rsidP="00DF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8</w:t>
            </w:r>
          </w:p>
        </w:tc>
      </w:tr>
      <w:tr w:rsidR="00DF1DCA" w:rsidRPr="00DF1DCA" w:rsidTr="008A5170">
        <w:tc>
          <w:tcPr>
            <w:tcW w:w="7054" w:type="dxa"/>
            <w:shd w:val="clear" w:color="auto" w:fill="auto"/>
          </w:tcPr>
          <w:p w:rsidR="00DF1DCA" w:rsidRPr="00DF1DCA" w:rsidRDefault="00DF1DCA" w:rsidP="00DF1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3119" w:type="dxa"/>
            <w:shd w:val="clear" w:color="auto" w:fill="auto"/>
          </w:tcPr>
          <w:p w:rsidR="00DF1DCA" w:rsidRPr="00DF1DCA" w:rsidRDefault="00DF1DCA" w:rsidP="00DF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DF1DCA" w:rsidRPr="00DF1DCA" w:rsidTr="008A5170">
        <w:tc>
          <w:tcPr>
            <w:tcW w:w="7054" w:type="dxa"/>
            <w:shd w:val="clear" w:color="auto" w:fill="auto"/>
          </w:tcPr>
          <w:p w:rsidR="00BF2271" w:rsidRDefault="00DF1DCA" w:rsidP="0084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самостоятельная работа над курсовой работой </w:t>
            </w:r>
          </w:p>
          <w:p w:rsidR="00DF1DCA" w:rsidRPr="00DF1DCA" w:rsidRDefault="00DF1DCA" w:rsidP="0084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роектом) </w:t>
            </w:r>
          </w:p>
        </w:tc>
        <w:tc>
          <w:tcPr>
            <w:tcW w:w="3119" w:type="dxa"/>
            <w:shd w:val="clear" w:color="auto" w:fill="auto"/>
          </w:tcPr>
          <w:p w:rsidR="00DF1DCA" w:rsidRPr="00DF1DCA" w:rsidRDefault="00D7174A" w:rsidP="00DF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е предусмотрено</w:t>
            </w:r>
          </w:p>
        </w:tc>
      </w:tr>
      <w:tr w:rsidR="00DF1DCA" w:rsidRPr="00DF1DCA" w:rsidTr="008A5170">
        <w:tc>
          <w:tcPr>
            <w:tcW w:w="7054" w:type="dxa"/>
            <w:shd w:val="clear" w:color="auto" w:fill="auto"/>
          </w:tcPr>
          <w:p w:rsidR="00DF1DCA" w:rsidRPr="00DF1DCA" w:rsidRDefault="0084418F" w:rsidP="0084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яя работа</w:t>
            </w:r>
          </w:p>
        </w:tc>
        <w:tc>
          <w:tcPr>
            <w:tcW w:w="3119" w:type="dxa"/>
            <w:shd w:val="clear" w:color="auto" w:fill="auto"/>
          </w:tcPr>
          <w:p w:rsidR="00DB4BD0" w:rsidRPr="00DF1DCA" w:rsidRDefault="008A5170" w:rsidP="008A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огласно календарному планированию</w:t>
            </w:r>
          </w:p>
        </w:tc>
      </w:tr>
      <w:tr w:rsidR="00DF1DCA" w:rsidRPr="00DF1DCA" w:rsidTr="00532412">
        <w:tc>
          <w:tcPr>
            <w:tcW w:w="10173" w:type="dxa"/>
            <w:gridSpan w:val="2"/>
            <w:shd w:val="clear" w:color="auto" w:fill="auto"/>
          </w:tcPr>
          <w:p w:rsidR="00DB4BD0" w:rsidRDefault="00DB4BD0" w:rsidP="008441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DF1DCA" w:rsidRDefault="00DF1DCA" w:rsidP="008441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F1DC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тоговая аттестация</w:t>
            </w:r>
            <w:r w:rsidR="008A3BB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в форме:                                                         </w:t>
            </w:r>
            <w:r w:rsidR="0091661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зачёт</w:t>
            </w:r>
            <w:r w:rsidR="003B61A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  <w:p w:rsidR="0084418F" w:rsidRPr="00DF1DCA" w:rsidRDefault="0084418F" w:rsidP="008441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043B0B" w:rsidRDefault="00043B0B" w:rsidP="00DF1DCA">
      <w:pPr>
        <w:rPr>
          <w:rFonts w:ascii="Times New Roman" w:hAnsi="Times New Roman" w:cs="Times New Roman"/>
          <w:sz w:val="28"/>
          <w:szCs w:val="28"/>
        </w:rPr>
      </w:pPr>
    </w:p>
    <w:p w:rsidR="0015423B" w:rsidRDefault="001542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0176B" w:rsidRDefault="0080176B" w:rsidP="008017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  <w:sectPr w:rsidR="0080176B" w:rsidSect="00932990">
          <w:footerReference w:type="default" r:id="rId8"/>
          <w:pgSz w:w="11907" w:h="16839" w:code="9"/>
          <w:pgMar w:top="1440" w:right="1077" w:bottom="1134" w:left="1077" w:header="709" w:footer="709" w:gutter="0"/>
          <w:cols w:space="708"/>
          <w:titlePg/>
          <w:docGrid w:linePitch="360"/>
        </w:sectPr>
      </w:pPr>
    </w:p>
    <w:p w:rsidR="00DB220E" w:rsidRDefault="00DB220E" w:rsidP="008017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</w:p>
    <w:p w:rsidR="0080176B" w:rsidRPr="0080176B" w:rsidRDefault="0080176B" w:rsidP="008017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  <w:u w:val="single"/>
        </w:rPr>
      </w:pPr>
      <w:r w:rsidRPr="0080176B">
        <w:rPr>
          <w:b/>
          <w:sz w:val="28"/>
          <w:szCs w:val="28"/>
        </w:rPr>
        <w:t xml:space="preserve">2.2. Тематический план и содержание учебной дисциплины       </w:t>
      </w:r>
      <w:r w:rsidRPr="0080176B">
        <w:rPr>
          <w:b/>
          <w:sz w:val="28"/>
          <w:szCs w:val="28"/>
          <w:u w:val="single"/>
        </w:rPr>
        <w:t>естествознание</w:t>
      </w:r>
    </w:p>
    <w:p w:rsidR="0080176B" w:rsidRPr="0080176B" w:rsidRDefault="0080176B" w:rsidP="008017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176B" w:rsidRPr="0080176B" w:rsidRDefault="0080176B" w:rsidP="0080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80176B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80176B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80176B">
        <w:rPr>
          <w:rFonts w:ascii="Times New Roman" w:hAnsi="Times New Roman" w:cs="Times New Roman"/>
          <w:bCs/>
          <w:i/>
          <w:sz w:val="20"/>
          <w:szCs w:val="20"/>
        </w:rPr>
        <w:tab/>
      </w:r>
    </w:p>
    <w:tbl>
      <w:tblPr>
        <w:tblW w:w="15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2"/>
        <w:gridCol w:w="9353"/>
        <w:gridCol w:w="2071"/>
        <w:gridCol w:w="1161"/>
      </w:tblGrid>
      <w:tr w:rsidR="0080176B" w:rsidRPr="0080176B" w:rsidTr="00FE1267">
        <w:trPr>
          <w:trHeight w:val="625"/>
        </w:trPr>
        <w:tc>
          <w:tcPr>
            <w:tcW w:w="2662" w:type="dxa"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1267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1267">
              <w:rPr>
                <w:rFonts w:ascii="Times New Roman" w:hAnsi="Times New Roman" w:cs="Times New Roman"/>
                <w:b/>
                <w:bCs/>
              </w:rPr>
              <w:t>разделов и тем</w:t>
            </w:r>
          </w:p>
        </w:tc>
        <w:tc>
          <w:tcPr>
            <w:tcW w:w="9353" w:type="dxa"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1267">
              <w:rPr>
                <w:rFonts w:ascii="Times New Roman" w:hAnsi="Times New Roman" w:cs="Times New Roman"/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FE1267">
              <w:rPr>
                <w:rFonts w:ascii="Times New Roman" w:hAnsi="Times New Roman" w:cs="Times New Roman"/>
                <w:bCs/>
                <w:i/>
              </w:rPr>
              <w:t xml:space="preserve"> (если предусмотрены)</w:t>
            </w:r>
          </w:p>
        </w:tc>
        <w:tc>
          <w:tcPr>
            <w:tcW w:w="2071" w:type="dxa"/>
            <w:shd w:val="clear" w:color="auto" w:fill="auto"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1267"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1161" w:type="dxa"/>
            <w:shd w:val="clear" w:color="auto" w:fill="auto"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1267">
              <w:rPr>
                <w:rFonts w:ascii="Times New Roman" w:hAnsi="Times New Roman" w:cs="Times New Roman"/>
                <w:b/>
                <w:bCs/>
              </w:rPr>
              <w:t xml:space="preserve">Уровень </w:t>
            </w:r>
          </w:p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1267">
              <w:rPr>
                <w:rFonts w:ascii="Times New Roman" w:hAnsi="Times New Roman" w:cs="Times New Roman"/>
                <w:b/>
                <w:bCs/>
              </w:rPr>
              <w:t>освоения</w:t>
            </w:r>
          </w:p>
        </w:tc>
      </w:tr>
      <w:tr w:rsidR="0080176B" w:rsidRPr="0080176B" w:rsidTr="00FE1267">
        <w:trPr>
          <w:trHeight w:val="24"/>
        </w:trPr>
        <w:tc>
          <w:tcPr>
            <w:tcW w:w="2662" w:type="dxa"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126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353" w:type="dxa"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126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071" w:type="dxa"/>
            <w:shd w:val="clear" w:color="auto" w:fill="auto"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126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61" w:type="dxa"/>
            <w:shd w:val="clear" w:color="auto" w:fill="auto"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126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80176B" w:rsidRPr="0080176B" w:rsidTr="00FE1267">
        <w:trPr>
          <w:trHeight w:val="155"/>
        </w:trPr>
        <w:tc>
          <w:tcPr>
            <w:tcW w:w="2662" w:type="dxa"/>
            <w:vMerge w:val="restart"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1267">
              <w:rPr>
                <w:rFonts w:ascii="Times New Roman" w:hAnsi="Times New Roman" w:cs="Times New Roman"/>
                <w:b/>
                <w:bCs/>
              </w:rPr>
              <w:t>Тема 1.</w:t>
            </w:r>
          </w:p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0176B" w:rsidRPr="00FE1267" w:rsidRDefault="0080176B" w:rsidP="0080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12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стествознание – си</w:t>
            </w:r>
            <w:r w:rsidRPr="00FE12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  <w:r w:rsidRPr="00FE12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наук о природе</w:t>
            </w:r>
          </w:p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3" w:type="dxa"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1267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2071" w:type="dxa"/>
            <w:vMerge w:val="restart"/>
            <w:shd w:val="clear" w:color="auto" w:fill="auto"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E1267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1161" w:type="dxa"/>
            <w:shd w:val="clear" w:color="auto" w:fill="auto"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80176B" w:rsidRPr="0080176B" w:rsidTr="00FE1267">
        <w:trPr>
          <w:trHeight w:val="537"/>
        </w:trPr>
        <w:tc>
          <w:tcPr>
            <w:tcW w:w="2662" w:type="dxa"/>
            <w:vMerge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3" w:type="dxa"/>
          </w:tcPr>
          <w:p w:rsidR="0080176B" w:rsidRPr="00FE1267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1267">
              <w:rPr>
                <w:rFonts w:ascii="Times New Roman" w:hAnsi="Times New Roman" w:cs="Times New Roman"/>
                <w:bCs/>
              </w:rPr>
              <w:t>1.Научное знание, его принципы, признаки и структура.</w:t>
            </w:r>
          </w:p>
          <w:p w:rsidR="0080176B" w:rsidRPr="00FE1267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1267">
              <w:rPr>
                <w:rFonts w:ascii="Times New Roman" w:hAnsi="Times New Roman" w:cs="Times New Roman"/>
                <w:bCs/>
              </w:rPr>
              <w:t>2. Классические и прикладные науки.</w:t>
            </w:r>
          </w:p>
          <w:p w:rsidR="0080176B" w:rsidRPr="00FE1267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1267">
              <w:rPr>
                <w:rFonts w:ascii="Times New Roman" w:hAnsi="Times New Roman" w:cs="Times New Roman"/>
                <w:bCs/>
              </w:rPr>
              <w:t>3. Примеры классификаций и моделей в естествознании.</w:t>
            </w:r>
          </w:p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1267">
              <w:rPr>
                <w:rFonts w:ascii="Times New Roman" w:hAnsi="Times New Roman" w:cs="Times New Roman"/>
                <w:bCs/>
              </w:rPr>
              <w:t>4. Научная обработка статистических данных.</w:t>
            </w:r>
          </w:p>
        </w:tc>
        <w:tc>
          <w:tcPr>
            <w:tcW w:w="2071" w:type="dxa"/>
            <w:vMerge/>
            <w:shd w:val="clear" w:color="auto" w:fill="auto"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161" w:type="dxa"/>
            <w:shd w:val="clear" w:color="auto" w:fill="auto"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E1267">
              <w:rPr>
                <w:rFonts w:ascii="Times New Roman" w:hAnsi="Times New Roman" w:cs="Times New Roman"/>
                <w:bCs/>
                <w:i/>
              </w:rPr>
              <w:t xml:space="preserve">1, 2, </w:t>
            </w:r>
          </w:p>
        </w:tc>
      </w:tr>
      <w:tr w:rsidR="0080176B" w:rsidRPr="0080176B" w:rsidTr="00FE1267">
        <w:trPr>
          <w:trHeight w:val="24"/>
        </w:trPr>
        <w:tc>
          <w:tcPr>
            <w:tcW w:w="2662" w:type="dxa"/>
            <w:vMerge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9353" w:type="dxa"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1267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2071" w:type="dxa"/>
            <w:shd w:val="clear" w:color="auto" w:fill="auto"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E1267">
              <w:rPr>
                <w:rFonts w:ascii="Times New Roman" w:hAnsi="Times New Roman" w:cs="Times New Roman"/>
                <w:bCs/>
                <w:i/>
              </w:rPr>
              <w:t>Не предусмотрены</w:t>
            </w:r>
          </w:p>
        </w:tc>
        <w:tc>
          <w:tcPr>
            <w:tcW w:w="1161" w:type="dxa"/>
            <w:vMerge w:val="restart"/>
            <w:shd w:val="clear" w:color="auto" w:fill="auto"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80176B" w:rsidRPr="0080176B" w:rsidTr="00FE1267">
        <w:trPr>
          <w:trHeight w:val="24"/>
        </w:trPr>
        <w:tc>
          <w:tcPr>
            <w:tcW w:w="2662" w:type="dxa"/>
            <w:vMerge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9353" w:type="dxa"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1267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2071" w:type="dxa"/>
            <w:shd w:val="clear" w:color="auto" w:fill="auto"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E1267">
              <w:rPr>
                <w:rFonts w:ascii="Times New Roman" w:hAnsi="Times New Roman" w:cs="Times New Roman"/>
                <w:bCs/>
                <w:i/>
              </w:rPr>
              <w:t>Не предусмотрены</w:t>
            </w:r>
          </w:p>
        </w:tc>
        <w:tc>
          <w:tcPr>
            <w:tcW w:w="1161" w:type="dxa"/>
            <w:vMerge/>
            <w:shd w:val="clear" w:color="auto" w:fill="auto"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80176B" w:rsidRPr="0080176B" w:rsidTr="00FE1267">
        <w:trPr>
          <w:trHeight w:val="24"/>
        </w:trPr>
        <w:tc>
          <w:tcPr>
            <w:tcW w:w="2662" w:type="dxa"/>
            <w:vMerge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9353" w:type="dxa"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1267">
              <w:rPr>
                <w:rFonts w:ascii="Times New Roman" w:hAnsi="Times New Roman" w:cs="Times New Roman"/>
                <w:bCs/>
              </w:rPr>
              <w:t xml:space="preserve">Контрольные работы </w:t>
            </w:r>
          </w:p>
        </w:tc>
        <w:tc>
          <w:tcPr>
            <w:tcW w:w="2071" w:type="dxa"/>
            <w:shd w:val="clear" w:color="auto" w:fill="auto"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E1267">
              <w:rPr>
                <w:rFonts w:ascii="Times New Roman" w:hAnsi="Times New Roman" w:cs="Times New Roman"/>
                <w:bCs/>
                <w:i/>
              </w:rPr>
              <w:t>Не предусмотрены</w:t>
            </w:r>
          </w:p>
        </w:tc>
        <w:tc>
          <w:tcPr>
            <w:tcW w:w="1161" w:type="dxa"/>
            <w:vMerge/>
            <w:shd w:val="clear" w:color="auto" w:fill="auto"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80176B" w:rsidRPr="0080176B" w:rsidTr="00FE1267">
        <w:trPr>
          <w:trHeight w:val="24"/>
        </w:trPr>
        <w:tc>
          <w:tcPr>
            <w:tcW w:w="2662" w:type="dxa"/>
            <w:vMerge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9353" w:type="dxa"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1267">
              <w:rPr>
                <w:rFonts w:ascii="Times New Roman" w:hAnsi="Times New Roman" w:cs="Times New Roman"/>
                <w:bCs/>
              </w:rPr>
              <w:t>Самостоятельная работа обучающихся</w:t>
            </w:r>
          </w:p>
        </w:tc>
        <w:tc>
          <w:tcPr>
            <w:tcW w:w="2071" w:type="dxa"/>
            <w:shd w:val="clear" w:color="auto" w:fill="auto"/>
          </w:tcPr>
          <w:p w:rsidR="0080176B" w:rsidRPr="00FE1267" w:rsidRDefault="00D71188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161" w:type="dxa"/>
            <w:vMerge/>
            <w:shd w:val="clear" w:color="auto" w:fill="auto"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80176B" w:rsidRPr="0080176B" w:rsidTr="00FE1267">
        <w:trPr>
          <w:trHeight w:val="24"/>
        </w:trPr>
        <w:tc>
          <w:tcPr>
            <w:tcW w:w="2662" w:type="dxa"/>
            <w:vMerge w:val="restart"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1267">
              <w:rPr>
                <w:rFonts w:ascii="Times New Roman" w:hAnsi="Times New Roman" w:cs="Times New Roman"/>
                <w:b/>
                <w:bCs/>
              </w:rPr>
              <w:t>Тема  2.</w:t>
            </w:r>
          </w:p>
          <w:p w:rsidR="0080176B" w:rsidRPr="00FE1267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1267">
              <w:rPr>
                <w:rFonts w:ascii="Times New Roman" w:hAnsi="Times New Roman" w:cs="Times New Roman"/>
                <w:b/>
              </w:rPr>
              <w:t>Структура и свойства мира природы.</w:t>
            </w:r>
          </w:p>
          <w:p w:rsidR="0080176B" w:rsidRPr="00FE1267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3" w:type="dxa"/>
            <w:tcBorders>
              <w:right w:val="single" w:sz="4" w:space="0" w:color="auto"/>
            </w:tcBorders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1267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207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E1267">
              <w:rPr>
                <w:rFonts w:ascii="Times New Roman" w:hAnsi="Times New Roman" w:cs="Times New Roman"/>
                <w:bCs/>
                <w:i/>
              </w:rPr>
              <w:t>5</w:t>
            </w:r>
          </w:p>
        </w:tc>
        <w:tc>
          <w:tcPr>
            <w:tcW w:w="1161" w:type="dxa"/>
            <w:vMerge/>
            <w:shd w:val="clear" w:color="auto" w:fill="auto"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80176B" w:rsidRPr="0080176B" w:rsidTr="00FE1267">
        <w:trPr>
          <w:trHeight w:val="24"/>
        </w:trPr>
        <w:tc>
          <w:tcPr>
            <w:tcW w:w="2662" w:type="dxa"/>
            <w:vMerge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3" w:type="dxa"/>
            <w:tcBorders>
              <w:right w:val="single" w:sz="4" w:space="0" w:color="auto"/>
            </w:tcBorders>
          </w:tcPr>
          <w:p w:rsidR="0080176B" w:rsidRPr="00FE1267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1267">
              <w:rPr>
                <w:rFonts w:ascii="Times New Roman" w:hAnsi="Times New Roman" w:cs="Times New Roman"/>
                <w:bCs/>
              </w:rPr>
              <w:t>1.Характеристики и средства изучения микромира, макромира, мегамира. Волновые и квант</w:t>
            </w:r>
            <w:r w:rsidRPr="00FE1267">
              <w:rPr>
                <w:rFonts w:ascii="Times New Roman" w:hAnsi="Times New Roman" w:cs="Times New Roman"/>
                <w:bCs/>
              </w:rPr>
              <w:t>о</w:t>
            </w:r>
            <w:r w:rsidRPr="00FE1267">
              <w:rPr>
                <w:rFonts w:ascii="Times New Roman" w:hAnsi="Times New Roman" w:cs="Times New Roman"/>
                <w:bCs/>
              </w:rPr>
              <w:t>вые свойства вещества и поля. Корпускулярно-волновой дуализм. Элементарные частицы и фундаментальные взаимодействия.</w:t>
            </w:r>
          </w:p>
          <w:p w:rsidR="0080176B" w:rsidRPr="00FE1267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1267">
              <w:rPr>
                <w:rFonts w:ascii="Times New Roman" w:hAnsi="Times New Roman" w:cs="Times New Roman"/>
                <w:bCs/>
              </w:rPr>
              <w:t>2. Уровни организации живого. Биологические системы: клетки, живые организмы, популяции. Биосфера как глобальная экосистема.</w:t>
            </w:r>
          </w:p>
          <w:p w:rsidR="0080176B" w:rsidRPr="00FE1267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1267">
              <w:rPr>
                <w:rFonts w:ascii="Times New Roman" w:hAnsi="Times New Roman" w:cs="Times New Roman"/>
                <w:bCs/>
              </w:rPr>
              <w:t>3. Биологически активные вещества.</w:t>
            </w:r>
          </w:p>
        </w:tc>
        <w:tc>
          <w:tcPr>
            <w:tcW w:w="207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E1267">
              <w:rPr>
                <w:rFonts w:ascii="Times New Roman" w:hAnsi="Times New Roman" w:cs="Times New Roman"/>
                <w:bCs/>
                <w:i/>
              </w:rPr>
              <w:t xml:space="preserve">1, 2, </w:t>
            </w:r>
            <w:r w:rsidR="00D61789" w:rsidRPr="00FE1267"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</w:tr>
      <w:tr w:rsidR="0080176B" w:rsidRPr="0080176B" w:rsidTr="00FE1267">
        <w:trPr>
          <w:trHeight w:val="24"/>
        </w:trPr>
        <w:tc>
          <w:tcPr>
            <w:tcW w:w="2662" w:type="dxa"/>
            <w:vMerge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3" w:type="dxa"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1267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2071" w:type="dxa"/>
            <w:shd w:val="clear" w:color="auto" w:fill="auto"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E1267">
              <w:rPr>
                <w:rFonts w:ascii="Times New Roman" w:hAnsi="Times New Roman" w:cs="Times New Roman"/>
                <w:bCs/>
                <w:i/>
              </w:rPr>
              <w:t xml:space="preserve">Не предусмотрены </w:t>
            </w:r>
          </w:p>
        </w:tc>
        <w:tc>
          <w:tcPr>
            <w:tcW w:w="1161" w:type="dxa"/>
            <w:vMerge w:val="restart"/>
            <w:shd w:val="clear" w:color="auto" w:fill="auto"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80176B" w:rsidRPr="0080176B" w:rsidTr="00FE1267">
        <w:trPr>
          <w:trHeight w:val="24"/>
        </w:trPr>
        <w:tc>
          <w:tcPr>
            <w:tcW w:w="2662" w:type="dxa"/>
            <w:vMerge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3" w:type="dxa"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1267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  <w:p w:rsidR="00ED7512" w:rsidRPr="00FE1267" w:rsidRDefault="00ED7512" w:rsidP="00ED751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1267">
              <w:rPr>
                <w:rFonts w:ascii="Times New Roman" w:hAnsi="Times New Roman" w:cs="Times New Roman"/>
                <w:bCs/>
              </w:rPr>
              <w:t>1. Рассмотрение и анализ схем строения клеток, гербария, схем трофических цепей.</w:t>
            </w:r>
          </w:p>
          <w:p w:rsidR="00ED7512" w:rsidRPr="00FE1267" w:rsidRDefault="00ED7512" w:rsidP="00ED7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1267">
              <w:rPr>
                <w:rFonts w:ascii="Times New Roman" w:hAnsi="Times New Roman" w:cs="Times New Roman"/>
                <w:bCs/>
              </w:rPr>
              <w:t>2. Цветные химические реакции белков, реакция обнаружения крахмала, реакция, позволяющая отличить глюкозу от фруктозы.</w:t>
            </w:r>
          </w:p>
        </w:tc>
        <w:tc>
          <w:tcPr>
            <w:tcW w:w="2071" w:type="dxa"/>
            <w:shd w:val="clear" w:color="auto" w:fill="auto"/>
          </w:tcPr>
          <w:p w:rsidR="00ED7512" w:rsidRPr="00FE1267" w:rsidRDefault="00ED7512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161" w:type="dxa"/>
            <w:vMerge/>
            <w:shd w:val="clear" w:color="auto" w:fill="auto"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80176B" w:rsidRPr="0080176B" w:rsidTr="00FE1267">
        <w:trPr>
          <w:trHeight w:val="24"/>
        </w:trPr>
        <w:tc>
          <w:tcPr>
            <w:tcW w:w="2662" w:type="dxa"/>
            <w:vMerge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3" w:type="dxa"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1267">
              <w:rPr>
                <w:rFonts w:ascii="Times New Roman" w:hAnsi="Times New Roman" w:cs="Times New Roman"/>
                <w:bCs/>
              </w:rPr>
              <w:t xml:space="preserve">Контрольные работы </w:t>
            </w:r>
          </w:p>
        </w:tc>
        <w:tc>
          <w:tcPr>
            <w:tcW w:w="2071" w:type="dxa"/>
            <w:shd w:val="clear" w:color="auto" w:fill="auto"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E1267"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161" w:type="dxa"/>
            <w:vMerge/>
            <w:shd w:val="clear" w:color="auto" w:fill="auto"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80176B" w:rsidRPr="0080176B" w:rsidTr="00FE1267">
        <w:trPr>
          <w:trHeight w:val="24"/>
        </w:trPr>
        <w:tc>
          <w:tcPr>
            <w:tcW w:w="2662" w:type="dxa"/>
            <w:vMerge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3" w:type="dxa"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1267">
              <w:rPr>
                <w:rFonts w:ascii="Times New Roman" w:hAnsi="Times New Roman" w:cs="Times New Roman"/>
                <w:bCs/>
              </w:rPr>
              <w:t>Самостоятельная работа обучающихся</w:t>
            </w:r>
          </w:p>
        </w:tc>
        <w:tc>
          <w:tcPr>
            <w:tcW w:w="2071" w:type="dxa"/>
            <w:shd w:val="clear" w:color="auto" w:fill="auto"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E1267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1161" w:type="dxa"/>
            <w:vMerge/>
            <w:shd w:val="clear" w:color="auto" w:fill="auto"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FE1267" w:rsidRPr="0080176B" w:rsidTr="00FE1267">
        <w:trPr>
          <w:trHeight w:val="24"/>
        </w:trPr>
        <w:tc>
          <w:tcPr>
            <w:tcW w:w="2662" w:type="dxa"/>
            <w:vMerge w:val="restart"/>
          </w:tcPr>
          <w:p w:rsidR="00FE1267" w:rsidRPr="00FE1267" w:rsidRDefault="00FE1267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E1267" w:rsidRPr="00FE1267" w:rsidRDefault="00FE1267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1267">
              <w:rPr>
                <w:rFonts w:ascii="Times New Roman" w:hAnsi="Times New Roman" w:cs="Times New Roman"/>
                <w:b/>
                <w:bCs/>
              </w:rPr>
              <w:t>Тема  3.</w:t>
            </w:r>
          </w:p>
          <w:p w:rsidR="00FE1267" w:rsidRPr="00FE1267" w:rsidRDefault="00FE1267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E1267" w:rsidRPr="00FE1267" w:rsidRDefault="00FE1267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1267">
              <w:rPr>
                <w:rFonts w:ascii="Times New Roman" w:hAnsi="Times New Roman" w:cs="Times New Roman"/>
                <w:b/>
              </w:rPr>
              <w:t>Природа в движении, движение в природе.</w:t>
            </w:r>
          </w:p>
        </w:tc>
        <w:tc>
          <w:tcPr>
            <w:tcW w:w="9353" w:type="dxa"/>
          </w:tcPr>
          <w:p w:rsidR="00FE1267" w:rsidRPr="00FE1267" w:rsidRDefault="00FE1267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1267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2071" w:type="dxa"/>
            <w:vMerge w:val="restart"/>
            <w:shd w:val="clear" w:color="auto" w:fill="auto"/>
          </w:tcPr>
          <w:p w:rsidR="00FE1267" w:rsidRPr="00FE1267" w:rsidRDefault="00FE1267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FE1267" w:rsidRPr="00FE1267" w:rsidRDefault="00FE1267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FE1267" w:rsidRPr="00FE1267" w:rsidRDefault="00FE1267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E1267">
              <w:rPr>
                <w:rFonts w:ascii="Times New Roman" w:hAnsi="Times New Roman" w:cs="Times New Roman"/>
                <w:bCs/>
                <w:i/>
              </w:rPr>
              <w:t>6</w:t>
            </w:r>
          </w:p>
          <w:p w:rsidR="00FE1267" w:rsidRPr="00FE1267" w:rsidRDefault="00FE1267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161" w:type="dxa"/>
            <w:vMerge/>
            <w:shd w:val="clear" w:color="auto" w:fill="auto"/>
          </w:tcPr>
          <w:p w:rsidR="00FE1267" w:rsidRPr="00FE1267" w:rsidRDefault="00FE1267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FE1267" w:rsidRPr="0080176B" w:rsidTr="00FE1267">
        <w:trPr>
          <w:trHeight w:val="24"/>
        </w:trPr>
        <w:tc>
          <w:tcPr>
            <w:tcW w:w="2662" w:type="dxa"/>
            <w:vMerge/>
          </w:tcPr>
          <w:p w:rsidR="00FE1267" w:rsidRPr="00FE1267" w:rsidRDefault="00FE1267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353" w:type="dxa"/>
          </w:tcPr>
          <w:p w:rsidR="00FE1267" w:rsidRPr="00FE1267" w:rsidRDefault="00FE1267" w:rsidP="0080176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1267">
              <w:rPr>
                <w:rFonts w:ascii="Times New Roman" w:hAnsi="Times New Roman" w:cs="Times New Roman"/>
                <w:bCs/>
              </w:rPr>
              <w:t>1.Движение как перемещение, законы механики. Движение как распространение. Волны. Звук и его характеристики.</w:t>
            </w:r>
          </w:p>
          <w:p w:rsidR="00FE1267" w:rsidRPr="00FE1267" w:rsidRDefault="00FE1267" w:rsidP="0080176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1267">
              <w:rPr>
                <w:rFonts w:ascii="Times New Roman" w:hAnsi="Times New Roman" w:cs="Times New Roman"/>
                <w:bCs/>
              </w:rPr>
              <w:t>2. Движение как качественное изменение. Химические реакции. Ядерные реакции.</w:t>
            </w:r>
          </w:p>
          <w:p w:rsidR="00FE1267" w:rsidRPr="00FE1267" w:rsidRDefault="00FE1267" w:rsidP="0080176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1267">
              <w:rPr>
                <w:rFonts w:ascii="Times New Roman" w:hAnsi="Times New Roman" w:cs="Times New Roman"/>
                <w:bCs/>
              </w:rPr>
              <w:t>3. Движение живых организмов. Молекулярные основы движения в живой природе.</w:t>
            </w:r>
          </w:p>
          <w:p w:rsidR="00FE1267" w:rsidRPr="00FE1267" w:rsidRDefault="00FE1267" w:rsidP="0080176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1267">
              <w:rPr>
                <w:rFonts w:ascii="Times New Roman" w:hAnsi="Times New Roman" w:cs="Times New Roman"/>
                <w:bCs/>
              </w:rPr>
              <w:t>4. Движение тепла. Основные законы термодинамики.</w:t>
            </w:r>
          </w:p>
          <w:p w:rsidR="00FE1267" w:rsidRPr="00FE1267" w:rsidRDefault="00FE1267" w:rsidP="00FE126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1267">
              <w:rPr>
                <w:rFonts w:ascii="Times New Roman" w:hAnsi="Times New Roman" w:cs="Times New Roman"/>
                <w:bCs/>
              </w:rPr>
              <w:t>5. Эволюция неживой природы. Эволюция живой природы. Коэволюция природы и цивилиз</w:t>
            </w:r>
            <w:r w:rsidRPr="00FE1267">
              <w:rPr>
                <w:rFonts w:ascii="Times New Roman" w:hAnsi="Times New Roman" w:cs="Times New Roman"/>
                <w:bCs/>
              </w:rPr>
              <w:t>а</w:t>
            </w:r>
            <w:r w:rsidRPr="00FE1267">
              <w:rPr>
                <w:rFonts w:ascii="Times New Roman" w:hAnsi="Times New Roman" w:cs="Times New Roman"/>
                <w:bCs/>
              </w:rPr>
              <w:t>ции.</w:t>
            </w:r>
          </w:p>
        </w:tc>
        <w:tc>
          <w:tcPr>
            <w:tcW w:w="2071" w:type="dxa"/>
            <w:vMerge/>
            <w:shd w:val="clear" w:color="auto" w:fill="auto"/>
          </w:tcPr>
          <w:p w:rsidR="00FE1267" w:rsidRPr="00FE1267" w:rsidRDefault="00FE1267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FE1267" w:rsidRPr="00FE1267" w:rsidRDefault="00FE1267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E1267">
              <w:rPr>
                <w:rFonts w:ascii="Times New Roman" w:hAnsi="Times New Roman" w:cs="Times New Roman"/>
                <w:bCs/>
                <w:i/>
              </w:rPr>
              <w:t>1, 2, 3</w:t>
            </w:r>
          </w:p>
        </w:tc>
      </w:tr>
      <w:tr w:rsidR="00FE1267" w:rsidRPr="0080176B" w:rsidTr="00FE1267">
        <w:trPr>
          <w:trHeight w:val="24"/>
        </w:trPr>
        <w:tc>
          <w:tcPr>
            <w:tcW w:w="2662" w:type="dxa"/>
            <w:vMerge/>
          </w:tcPr>
          <w:p w:rsidR="00FE1267" w:rsidRPr="00FE1267" w:rsidRDefault="00FE1267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353" w:type="dxa"/>
          </w:tcPr>
          <w:p w:rsidR="00FE1267" w:rsidRPr="00FE1267" w:rsidRDefault="00FE1267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1267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2071" w:type="dxa"/>
            <w:shd w:val="clear" w:color="auto" w:fill="auto"/>
          </w:tcPr>
          <w:p w:rsidR="00FE1267" w:rsidRPr="00FE1267" w:rsidRDefault="00FE1267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E1267">
              <w:rPr>
                <w:rFonts w:ascii="Times New Roman" w:hAnsi="Times New Roman" w:cs="Times New Roman"/>
                <w:bCs/>
                <w:i/>
              </w:rPr>
              <w:t xml:space="preserve">Не предусмотрены </w:t>
            </w:r>
          </w:p>
        </w:tc>
        <w:tc>
          <w:tcPr>
            <w:tcW w:w="1161" w:type="dxa"/>
            <w:shd w:val="clear" w:color="auto" w:fill="auto"/>
          </w:tcPr>
          <w:p w:rsidR="00FE1267" w:rsidRPr="00FE1267" w:rsidRDefault="00FE1267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FE1267" w:rsidRPr="0080176B" w:rsidTr="00FE1267">
        <w:trPr>
          <w:trHeight w:val="191"/>
        </w:trPr>
        <w:tc>
          <w:tcPr>
            <w:tcW w:w="2662" w:type="dxa"/>
          </w:tcPr>
          <w:p w:rsidR="00FE1267" w:rsidRPr="00FE1267" w:rsidRDefault="00FE1267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1267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9353" w:type="dxa"/>
          </w:tcPr>
          <w:p w:rsidR="00FE1267" w:rsidRPr="00FE1267" w:rsidRDefault="00FE1267" w:rsidP="00FE1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126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071" w:type="dxa"/>
            <w:shd w:val="clear" w:color="auto" w:fill="auto"/>
          </w:tcPr>
          <w:p w:rsidR="00FE1267" w:rsidRPr="00FE1267" w:rsidRDefault="00FE1267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FE1267">
              <w:rPr>
                <w:rFonts w:ascii="Times New Roman" w:hAnsi="Times New Roman" w:cs="Times New Roman"/>
                <w:b/>
                <w:bCs/>
                <w:i/>
              </w:rPr>
              <w:t>3</w:t>
            </w:r>
          </w:p>
        </w:tc>
        <w:tc>
          <w:tcPr>
            <w:tcW w:w="1161" w:type="dxa"/>
            <w:shd w:val="clear" w:color="auto" w:fill="auto"/>
          </w:tcPr>
          <w:p w:rsidR="00FE1267" w:rsidRPr="00FE1267" w:rsidRDefault="00FE1267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FE1267">
              <w:rPr>
                <w:rFonts w:ascii="Times New Roman" w:hAnsi="Times New Roman" w:cs="Times New Roman"/>
                <w:b/>
                <w:bCs/>
                <w:i/>
              </w:rPr>
              <w:t>4</w:t>
            </w:r>
          </w:p>
        </w:tc>
      </w:tr>
      <w:tr w:rsidR="00FE1267" w:rsidRPr="0080176B" w:rsidTr="00FE1267">
        <w:trPr>
          <w:trHeight w:val="1172"/>
        </w:trPr>
        <w:tc>
          <w:tcPr>
            <w:tcW w:w="2662" w:type="dxa"/>
            <w:vMerge w:val="restart"/>
          </w:tcPr>
          <w:p w:rsidR="00FE1267" w:rsidRPr="00FE1267" w:rsidRDefault="00FE1267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353" w:type="dxa"/>
          </w:tcPr>
          <w:p w:rsidR="00FE1267" w:rsidRPr="00FE1267" w:rsidRDefault="00FE1267" w:rsidP="00ED751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1267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  <w:p w:rsidR="00FE1267" w:rsidRPr="00FE1267" w:rsidRDefault="00FE1267" w:rsidP="00ED751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1267">
              <w:rPr>
                <w:rFonts w:ascii="Times New Roman" w:hAnsi="Times New Roman" w:cs="Times New Roman"/>
                <w:bCs/>
              </w:rPr>
              <w:t>1. Расчёт средней скорости качения шарика по жёлобу.</w:t>
            </w:r>
          </w:p>
          <w:p w:rsidR="00FE1267" w:rsidRPr="00FE1267" w:rsidRDefault="00FE1267" w:rsidP="00ED751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1267">
              <w:rPr>
                <w:rFonts w:ascii="Times New Roman" w:hAnsi="Times New Roman" w:cs="Times New Roman"/>
                <w:bCs/>
              </w:rPr>
              <w:t>2. Демонстрация влияния различных факторов на скорость реакций.</w:t>
            </w:r>
          </w:p>
          <w:p w:rsidR="00FE1267" w:rsidRPr="00FE1267" w:rsidRDefault="00FE1267" w:rsidP="00ED7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1267">
              <w:rPr>
                <w:rFonts w:ascii="Times New Roman" w:hAnsi="Times New Roman" w:cs="Times New Roman"/>
                <w:bCs/>
              </w:rPr>
              <w:t>3. Просмотр и анализ фрагментов фильма «Эволюция жизни».</w:t>
            </w:r>
          </w:p>
          <w:p w:rsidR="00FE1267" w:rsidRPr="00FE1267" w:rsidRDefault="00FE1267" w:rsidP="00ED7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1267">
              <w:rPr>
                <w:rFonts w:ascii="Times New Roman" w:hAnsi="Times New Roman" w:cs="Times New Roman"/>
                <w:bCs/>
              </w:rPr>
              <w:t>4. Семинар</w:t>
            </w:r>
          </w:p>
        </w:tc>
        <w:tc>
          <w:tcPr>
            <w:tcW w:w="2071" w:type="dxa"/>
            <w:shd w:val="clear" w:color="auto" w:fill="auto"/>
          </w:tcPr>
          <w:p w:rsidR="00FE1267" w:rsidRPr="00FE1267" w:rsidRDefault="00FE1267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FE1267" w:rsidRDefault="00FE1267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8A5170" w:rsidRDefault="008A5170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8A5170" w:rsidRDefault="008A5170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8A5170" w:rsidRPr="00FE1267" w:rsidRDefault="008A5170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161" w:type="dxa"/>
            <w:vMerge w:val="restart"/>
            <w:shd w:val="clear" w:color="auto" w:fill="auto"/>
          </w:tcPr>
          <w:p w:rsidR="00FE1267" w:rsidRPr="00FE1267" w:rsidRDefault="00FE1267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80176B" w:rsidRPr="0080176B" w:rsidTr="00FE1267">
        <w:trPr>
          <w:trHeight w:val="24"/>
        </w:trPr>
        <w:tc>
          <w:tcPr>
            <w:tcW w:w="2662" w:type="dxa"/>
            <w:vMerge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353" w:type="dxa"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1267">
              <w:rPr>
                <w:rFonts w:ascii="Times New Roman" w:hAnsi="Times New Roman" w:cs="Times New Roman"/>
                <w:bCs/>
              </w:rPr>
              <w:t xml:space="preserve">Контрольные работы </w:t>
            </w:r>
          </w:p>
        </w:tc>
        <w:tc>
          <w:tcPr>
            <w:tcW w:w="2071" w:type="dxa"/>
            <w:shd w:val="clear" w:color="auto" w:fill="auto"/>
          </w:tcPr>
          <w:p w:rsidR="0080176B" w:rsidRPr="00FE1267" w:rsidRDefault="00D61789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E1267">
              <w:rPr>
                <w:rFonts w:ascii="Times New Roman" w:hAnsi="Times New Roman" w:cs="Times New Roman"/>
                <w:bCs/>
                <w:i/>
              </w:rPr>
              <w:t>Не предусмотрены</w:t>
            </w:r>
          </w:p>
        </w:tc>
        <w:tc>
          <w:tcPr>
            <w:tcW w:w="1161" w:type="dxa"/>
            <w:vMerge/>
            <w:shd w:val="clear" w:color="auto" w:fill="auto"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80176B" w:rsidRPr="0080176B" w:rsidTr="00FE1267">
        <w:trPr>
          <w:trHeight w:val="24"/>
        </w:trPr>
        <w:tc>
          <w:tcPr>
            <w:tcW w:w="2662" w:type="dxa"/>
            <w:vMerge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353" w:type="dxa"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1267">
              <w:rPr>
                <w:rFonts w:ascii="Times New Roman" w:hAnsi="Times New Roman" w:cs="Times New Roman"/>
                <w:bCs/>
              </w:rPr>
              <w:t>Самостоятельная работа обучающихся</w:t>
            </w:r>
          </w:p>
        </w:tc>
        <w:tc>
          <w:tcPr>
            <w:tcW w:w="2071" w:type="dxa"/>
            <w:shd w:val="clear" w:color="auto" w:fill="auto"/>
          </w:tcPr>
          <w:p w:rsidR="0080176B" w:rsidRPr="00FE1267" w:rsidRDefault="00D71188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  <w:tc>
          <w:tcPr>
            <w:tcW w:w="1161" w:type="dxa"/>
            <w:vMerge/>
            <w:shd w:val="clear" w:color="auto" w:fill="auto"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FE1267" w:rsidRPr="0080176B" w:rsidTr="00FE1267">
        <w:trPr>
          <w:trHeight w:val="234"/>
        </w:trPr>
        <w:tc>
          <w:tcPr>
            <w:tcW w:w="2662" w:type="dxa"/>
            <w:vMerge w:val="restart"/>
          </w:tcPr>
          <w:p w:rsidR="00FE1267" w:rsidRPr="00FE1267" w:rsidRDefault="00FE1267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E1267" w:rsidRPr="00FE1267" w:rsidRDefault="00FE1267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1267">
              <w:rPr>
                <w:rFonts w:ascii="Times New Roman" w:hAnsi="Times New Roman" w:cs="Times New Roman"/>
                <w:b/>
                <w:bCs/>
              </w:rPr>
              <w:t>Тема  4.</w:t>
            </w:r>
          </w:p>
          <w:p w:rsidR="00FE1267" w:rsidRPr="00FE1267" w:rsidRDefault="00FE1267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E1267" w:rsidRPr="00FE1267" w:rsidRDefault="00FE1267" w:rsidP="00ED75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1267">
              <w:rPr>
                <w:rFonts w:ascii="Times New Roman" w:hAnsi="Times New Roman" w:cs="Times New Roman"/>
                <w:b/>
              </w:rPr>
              <w:t>Естественные науки и развитие техники и технологий.</w:t>
            </w:r>
          </w:p>
          <w:p w:rsidR="00FE1267" w:rsidRPr="00FE1267" w:rsidRDefault="00FE1267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E1267" w:rsidRPr="00FE1267" w:rsidRDefault="00FE1267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353" w:type="dxa"/>
          </w:tcPr>
          <w:p w:rsidR="00FE1267" w:rsidRPr="00FE1267" w:rsidRDefault="00FE1267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1267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2071" w:type="dxa"/>
            <w:vMerge w:val="restart"/>
            <w:shd w:val="clear" w:color="auto" w:fill="auto"/>
          </w:tcPr>
          <w:p w:rsidR="00FE1267" w:rsidRPr="00FE1267" w:rsidRDefault="00FE1267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FE1267" w:rsidRPr="00FE1267" w:rsidRDefault="00FE1267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E1267">
              <w:rPr>
                <w:rFonts w:ascii="Times New Roman" w:hAnsi="Times New Roman" w:cs="Times New Roman"/>
                <w:bCs/>
                <w:i/>
              </w:rPr>
              <w:t>5</w:t>
            </w:r>
          </w:p>
        </w:tc>
        <w:tc>
          <w:tcPr>
            <w:tcW w:w="1161" w:type="dxa"/>
            <w:vMerge w:val="restart"/>
            <w:shd w:val="clear" w:color="auto" w:fill="auto"/>
          </w:tcPr>
          <w:p w:rsidR="00FE1267" w:rsidRPr="00FE1267" w:rsidRDefault="00FE1267" w:rsidP="00D61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FE1267" w:rsidRPr="00FE1267" w:rsidRDefault="00FE1267" w:rsidP="00D61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E1267">
              <w:rPr>
                <w:rFonts w:ascii="Times New Roman" w:hAnsi="Times New Roman" w:cs="Times New Roman"/>
                <w:bCs/>
                <w:i/>
              </w:rPr>
              <w:t>1, 2</w:t>
            </w:r>
          </w:p>
        </w:tc>
      </w:tr>
      <w:tr w:rsidR="00FE1267" w:rsidRPr="0080176B" w:rsidTr="00FE1267">
        <w:trPr>
          <w:trHeight w:val="586"/>
        </w:trPr>
        <w:tc>
          <w:tcPr>
            <w:tcW w:w="2662" w:type="dxa"/>
            <w:vMerge/>
          </w:tcPr>
          <w:p w:rsidR="00FE1267" w:rsidRPr="00FE1267" w:rsidRDefault="00FE1267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3" w:type="dxa"/>
          </w:tcPr>
          <w:p w:rsidR="00FE1267" w:rsidRPr="00FE1267" w:rsidRDefault="00FE1267" w:rsidP="00ED751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1267">
              <w:rPr>
                <w:rFonts w:ascii="Times New Roman" w:hAnsi="Times New Roman" w:cs="Times New Roman"/>
                <w:bCs/>
              </w:rPr>
              <w:t>1.Важнейшие технические изобретения с древних времен. Эволюция технической мысли. Пон</w:t>
            </w:r>
            <w:r w:rsidRPr="00FE1267">
              <w:rPr>
                <w:rFonts w:ascii="Times New Roman" w:hAnsi="Times New Roman" w:cs="Times New Roman"/>
                <w:bCs/>
              </w:rPr>
              <w:t>я</w:t>
            </w:r>
            <w:r w:rsidRPr="00FE1267">
              <w:rPr>
                <w:rFonts w:ascii="Times New Roman" w:hAnsi="Times New Roman" w:cs="Times New Roman"/>
                <w:bCs/>
              </w:rPr>
              <w:t>тие техносферы.</w:t>
            </w:r>
          </w:p>
          <w:p w:rsidR="00FE1267" w:rsidRPr="00FE1267" w:rsidRDefault="00FE1267" w:rsidP="00ED751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1267">
              <w:rPr>
                <w:rFonts w:ascii="Times New Roman" w:hAnsi="Times New Roman" w:cs="Times New Roman"/>
                <w:bCs/>
              </w:rPr>
              <w:t>2. Современная авиация и космонавтика.</w:t>
            </w:r>
          </w:p>
          <w:p w:rsidR="00FE1267" w:rsidRPr="00FE1267" w:rsidRDefault="00FE1267" w:rsidP="00ED751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1267">
              <w:rPr>
                <w:rFonts w:ascii="Times New Roman" w:hAnsi="Times New Roman" w:cs="Times New Roman"/>
                <w:bCs/>
              </w:rPr>
              <w:t>3. Различные способы производства электроэнергии. Проблемы энергосбережения.</w:t>
            </w:r>
          </w:p>
          <w:p w:rsidR="00FE1267" w:rsidRPr="00FE1267" w:rsidRDefault="00FE1267" w:rsidP="00FE12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1267">
              <w:rPr>
                <w:rFonts w:ascii="Times New Roman" w:hAnsi="Times New Roman" w:cs="Times New Roman"/>
                <w:bCs/>
              </w:rPr>
              <w:t>4. Современные химические технологии и биотехнологии. Получение высокотехнологичных материалов, продуктов питания и лекарств.</w:t>
            </w:r>
          </w:p>
        </w:tc>
        <w:tc>
          <w:tcPr>
            <w:tcW w:w="2071" w:type="dxa"/>
            <w:vMerge/>
            <w:shd w:val="clear" w:color="auto" w:fill="auto"/>
          </w:tcPr>
          <w:p w:rsidR="00FE1267" w:rsidRPr="00FE1267" w:rsidRDefault="00FE1267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161" w:type="dxa"/>
            <w:vMerge/>
            <w:shd w:val="clear" w:color="auto" w:fill="auto"/>
          </w:tcPr>
          <w:p w:rsidR="00FE1267" w:rsidRPr="00FE1267" w:rsidRDefault="00FE1267" w:rsidP="00D61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80176B" w:rsidRPr="0080176B" w:rsidTr="00FE1267">
        <w:trPr>
          <w:trHeight w:val="143"/>
        </w:trPr>
        <w:tc>
          <w:tcPr>
            <w:tcW w:w="2662" w:type="dxa"/>
            <w:vMerge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3" w:type="dxa"/>
          </w:tcPr>
          <w:p w:rsidR="0080176B" w:rsidRPr="00FE1267" w:rsidRDefault="0080176B" w:rsidP="00801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1267">
              <w:rPr>
                <w:rFonts w:ascii="Times New Roman" w:hAnsi="Times New Roman" w:cs="Times New Roman"/>
              </w:rPr>
              <w:t>Лабораторные работы</w:t>
            </w:r>
          </w:p>
        </w:tc>
        <w:tc>
          <w:tcPr>
            <w:tcW w:w="2071" w:type="dxa"/>
            <w:shd w:val="clear" w:color="auto" w:fill="auto"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E1267">
              <w:rPr>
                <w:rFonts w:ascii="Times New Roman" w:hAnsi="Times New Roman" w:cs="Times New Roman"/>
                <w:bCs/>
                <w:i/>
              </w:rPr>
              <w:t>Не предусмотрены</w:t>
            </w:r>
          </w:p>
        </w:tc>
        <w:tc>
          <w:tcPr>
            <w:tcW w:w="1161" w:type="dxa"/>
            <w:vMerge w:val="restart"/>
            <w:shd w:val="clear" w:color="auto" w:fill="auto"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80176B" w:rsidRPr="0080176B" w:rsidTr="00FE1267">
        <w:trPr>
          <w:trHeight w:val="298"/>
        </w:trPr>
        <w:tc>
          <w:tcPr>
            <w:tcW w:w="2662" w:type="dxa"/>
            <w:vMerge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3" w:type="dxa"/>
          </w:tcPr>
          <w:p w:rsidR="0080176B" w:rsidRPr="00FE1267" w:rsidRDefault="0080176B" w:rsidP="00801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1267">
              <w:rPr>
                <w:rFonts w:ascii="Times New Roman" w:hAnsi="Times New Roman" w:cs="Times New Roman"/>
              </w:rPr>
              <w:t>Практические занятия</w:t>
            </w:r>
          </w:p>
          <w:p w:rsidR="00ED7512" w:rsidRPr="00FE1267" w:rsidRDefault="00ED7512" w:rsidP="00ED751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1267">
              <w:rPr>
                <w:rFonts w:ascii="Times New Roman" w:hAnsi="Times New Roman" w:cs="Times New Roman"/>
                <w:bCs/>
              </w:rPr>
              <w:t>1. Просмотр и анализ фрагментов видеороликов о летательных аппаратах.</w:t>
            </w:r>
          </w:p>
          <w:p w:rsidR="00ED7512" w:rsidRPr="00FE1267" w:rsidRDefault="00ED7512" w:rsidP="00ED751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1267">
              <w:rPr>
                <w:rFonts w:ascii="Times New Roman" w:hAnsi="Times New Roman" w:cs="Times New Roman"/>
                <w:bCs/>
              </w:rPr>
              <w:t>2. Рассмотрение коллекций «Производство хлопковой ткани», «Производство льняной ткани», «Пластмассы», «Стекло».</w:t>
            </w:r>
          </w:p>
          <w:p w:rsidR="00ED7512" w:rsidRPr="00FE1267" w:rsidRDefault="00ED7512" w:rsidP="00ED7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1267">
              <w:rPr>
                <w:rFonts w:ascii="Times New Roman" w:hAnsi="Times New Roman" w:cs="Times New Roman"/>
                <w:bCs/>
              </w:rPr>
              <w:t xml:space="preserve">3. Семинар </w:t>
            </w:r>
          </w:p>
        </w:tc>
        <w:tc>
          <w:tcPr>
            <w:tcW w:w="2071" w:type="dxa"/>
            <w:shd w:val="clear" w:color="auto" w:fill="auto"/>
          </w:tcPr>
          <w:p w:rsidR="0080176B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8A5170" w:rsidRDefault="008A5170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8A5170" w:rsidRDefault="008A5170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8A5170" w:rsidRDefault="008A5170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8A5170" w:rsidRPr="00FE1267" w:rsidRDefault="008A5170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161" w:type="dxa"/>
            <w:vMerge/>
            <w:shd w:val="clear" w:color="auto" w:fill="auto"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80176B" w:rsidRPr="0080176B" w:rsidTr="00FE1267">
        <w:trPr>
          <w:trHeight w:val="246"/>
        </w:trPr>
        <w:tc>
          <w:tcPr>
            <w:tcW w:w="2662" w:type="dxa"/>
            <w:vMerge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3" w:type="dxa"/>
          </w:tcPr>
          <w:p w:rsidR="0080176B" w:rsidRPr="00FE1267" w:rsidRDefault="0080176B" w:rsidP="00801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1267">
              <w:rPr>
                <w:rFonts w:ascii="Times New Roman" w:hAnsi="Times New Roman" w:cs="Times New Roman"/>
              </w:rPr>
              <w:t xml:space="preserve">Контрольные работы </w:t>
            </w:r>
          </w:p>
        </w:tc>
        <w:tc>
          <w:tcPr>
            <w:tcW w:w="2071" w:type="dxa"/>
            <w:shd w:val="clear" w:color="auto" w:fill="auto"/>
          </w:tcPr>
          <w:p w:rsidR="0080176B" w:rsidRPr="00FE1267" w:rsidRDefault="00D61789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E1267">
              <w:rPr>
                <w:rFonts w:ascii="Times New Roman" w:hAnsi="Times New Roman" w:cs="Times New Roman"/>
                <w:bCs/>
                <w:i/>
              </w:rPr>
              <w:t>Не предусмотрены</w:t>
            </w:r>
          </w:p>
        </w:tc>
        <w:tc>
          <w:tcPr>
            <w:tcW w:w="1161" w:type="dxa"/>
            <w:vMerge/>
            <w:shd w:val="clear" w:color="auto" w:fill="auto"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80176B" w:rsidRPr="0080176B" w:rsidTr="00FE1267">
        <w:trPr>
          <w:trHeight w:val="309"/>
        </w:trPr>
        <w:tc>
          <w:tcPr>
            <w:tcW w:w="2662" w:type="dxa"/>
            <w:vMerge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3" w:type="dxa"/>
          </w:tcPr>
          <w:p w:rsidR="0080176B" w:rsidRPr="00FE1267" w:rsidRDefault="0080176B" w:rsidP="00801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1267">
              <w:rPr>
                <w:rFonts w:ascii="Times New Roman" w:hAnsi="Times New Roman" w:cs="Times New Roman"/>
              </w:rPr>
              <w:t>Самостоятельная работа обучающихся</w:t>
            </w:r>
          </w:p>
        </w:tc>
        <w:tc>
          <w:tcPr>
            <w:tcW w:w="2071" w:type="dxa"/>
            <w:shd w:val="clear" w:color="auto" w:fill="auto"/>
          </w:tcPr>
          <w:p w:rsidR="0080176B" w:rsidRPr="00FE1267" w:rsidRDefault="00D71188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  <w:tc>
          <w:tcPr>
            <w:tcW w:w="1161" w:type="dxa"/>
            <w:vMerge/>
            <w:shd w:val="clear" w:color="auto" w:fill="auto"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80176B" w:rsidRPr="0080176B" w:rsidTr="00FE1267">
        <w:trPr>
          <w:trHeight w:val="252"/>
        </w:trPr>
        <w:tc>
          <w:tcPr>
            <w:tcW w:w="2662" w:type="dxa"/>
            <w:vMerge w:val="restart"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1267"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  <w:r w:rsidR="00ED7512" w:rsidRPr="00FE1267">
              <w:rPr>
                <w:rFonts w:ascii="Times New Roman" w:hAnsi="Times New Roman" w:cs="Times New Roman"/>
                <w:b/>
                <w:bCs/>
              </w:rPr>
              <w:t>5</w:t>
            </w:r>
            <w:r w:rsidRPr="00FE1267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0176B" w:rsidRPr="00FE1267" w:rsidRDefault="00ED7512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E1267">
              <w:rPr>
                <w:rFonts w:ascii="Times New Roman" w:hAnsi="Times New Roman" w:cs="Times New Roman"/>
                <w:b/>
              </w:rPr>
              <w:t>Наука на службе здор</w:t>
            </w:r>
            <w:r w:rsidRPr="00FE1267">
              <w:rPr>
                <w:rFonts w:ascii="Times New Roman" w:hAnsi="Times New Roman" w:cs="Times New Roman"/>
                <w:b/>
              </w:rPr>
              <w:t>о</w:t>
            </w:r>
            <w:r w:rsidRPr="00FE1267">
              <w:rPr>
                <w:rFonts w:ascii="Times New Roman" w:hAnsi="Times New Roman" w:cs="Times New Roman"/>
                <w:b/>
              </w:rPr>
              <w:t>вья.</w:t>
            </w:r>
          </w:p>
        </w:tc>
        <w:tc>
          <w:tcPr>
            <w:tcW w:w="9353" w:type="dxa"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1267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2071" w:type="dxa"/>
            <w:vMerge w:val="restart"/>
            <w:shd w:val="clear" w:color="auto" w:fill="auto"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80176B" w:rsidRPr="00FE1267" w:rsidRDefault="00ED7512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E1267">
              <w:rPr>
                <w:rFonts w:ascii="Times New Roman" w:hAnsi="Times New Roman" w:cs="Times New Roman"/>
                <w:bCs/>
                <w:i/>
              </w:rPr>
              <w:t>10</w:t>
            </w:r>
          </w:p>
        </w:tc>
        <w:tc>
          <w:tcPr>
            <w:tcW w:w="1161" w:type="dxa"/>
            <w:shd w:val="clear" w:color="auto" w:fill="auto"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80176B" w:rsidRPr="0080176B" w:rsidTr="00FE1267">
        <w:trPr>
          <w:trHeight w:val="755"/>
        </w:trPr>
        <w:tc>
          <w:tcPr>
            <w:tcW w:w="2662" w:type="dxa"/>
            <w:vMerge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3" w:type="dxa"/>
          </w:tcPr>
          <w:p w:rsidR="00ED7512" w:rsidRPr="00FE1267" w:rsidRDefault="00ED7512" w:rsidP="00ED751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1267">
              <w:rPr>
                <w:rFonts w:ascii="Times New Roman" w:hAnsi="Times New Roman" w:cs="Times New Roman"/>
                <w:bCs/>
              </w:rPr>
              <w:t>1.Факторы здоровья человека. Иммунитет.</w:t>
            </w:r>
          </w:p>
          <w:p w:rsidR="00ED7512" w:rsidRPr="00FE1267" w:rsidRDefault="00ED7512" w:rsidP="00ED751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1267">
              <w:rPr>
                <w:rFonts w:ascii="Times New Roman" w:hAnsi="Times New Roman" w:cs="Times New Roman"/>
                <w:bCs/>
              </w:rPr>
              <w:t>2. Наследственные заболевания. Медико-генетическое консультирование и планирование семьи.</w:t>
            </w:r>
          </w:p>
          <w:p w:rsidR="00ED7512" w:rsidRPr="00FE1267" w:rsidRDefault="00ED7512" w:rsidP="00ED751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1267">
              <w:rPr>
                <w:rFonts w:ascii="Times New Roman" w:hAnsi="Times New Roman" w:cs="Times New Roman"/>
                <w:bCs/>
              </w:rPr>
              <w:t>4. Заболевания человека, вызываемые микроорганизмами.</w:t>
            </w:r>
          </w:p>
          <w:p w:rsidR="00ED7512" w:rsidRPr="00FE1267" w:rsidRDefault="00ED7512" w:rsidP="00ED751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1267">
              <w:rPr>
                <w:rFonts w:ascii="Times New Roman" w:hAnsi="Times New Roman" w:cs="Times New Roman"/>
                <w:bCs/>
              </w:rPr>
              <w:t>5. Повышенная мышечная деятельность и адаптация организма к ней.</w:t>
            </w:r>
          </w:p>
          <w:p w:rsidR="00ED7512" w:rsidRPr="00FE1267" w:rsidRDefault="00ED7512" w:rsidP="00ED751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1267">
              <w:rPr>
                <w:rFonts w:ascii="Times New Roman" w:hAnsi="Times New Roman" w:cs="Times New Roman"/>
                <w:bCs/>
              </w:rPr>
              <w:t>6. Биохимическая основа никотиновой, алкогольной и наркотической зависимостей.</w:t>
            </w:r>
          </w:p>
          <w:p w:rsidR="00ED7512" w:rsidRPr="00FE1267" w:rsidRDefault="00ED7512" w:rsidP="00ED751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1267">
              <w:rPr>
                <w:rFonts w:ascii="Times New Roman" w:hAnsi="Times New Roman" w:cs="Times New Roman"/>
                <w:bCs/>
              </w:rPr>
              <w:t>7. Безопасное применение лекарств, БАД и средств бытовой химии.</w:t>
            </w:r>
          </w:p>
          <w:p w:rsidR="00ED7512" w:rsidRPr="00FE1267" w:rsidRDefault="00ED7512" w:rsidP="00ED751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1267">
              <w:rPr>
                <w:rFonts w:ascii="Times New Roman" w:hAnsi="Times New Roman" w:cs="Times New Roman"/>
                <w:bCs/>
              </w:rPr>
              <w:t>8. Проблемы рационального питания.</w:t>
            </w:r>
          </w:p>
          <w:p w:rsidR="00FE1267" w:rsidRPr="00FE1267" w:rsidRDefault="00ED7512" w:rsidP="00FE12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1267">
              <w:rPr>
                <w:rFonts w:ascii="Times New Roman" w:hAnsi="Times New Roman" w:cs="Times New Roman"/>
                <w:bCs/>
              </w:rPr>
              <w:t>9. Электромагнитные поля в медицине.</w:t>
            </w:r>
          </w:p>
        </w:tc>
        <w:tc>
          <w:tcPr>
            <w:tcW w:w="2071" w:type="dxa"/>
            <w:vMerge/>
            <w:shd w:val="clear" w:color="auto" w:fill="auto"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161" w:type="dxa"/>
            <w:shd w:val="clear" w:color="auto" w:fill="auto"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E1267">
              <w:rPr>
                <w:rFonts w:ascii="Times New Roman" w:hAnsi="Times New Roman" w:cs="Times New Roman"/>
                <w:bCs/>
                <w:i/>
              </w:rPr>
              <w:t xml:space="preserve"> 2, 3</w:t>
            </w:r>
          </w:p>
        </w:tc>
      </w:tr>
      <w:tr w:rsidR="0080176B" w:rsidRPr="0080176B" w:rsidTr="00FE1267">
        <w:trPr>
          <w:trHeight w:val="264"/>
        </w:trPr>
        <w:tc>
          <w:tcPr>
            <w:tcW w:w="2662" w:type="dxa"/>
            <w:vMerge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3" w:type="dxa"/>
          </w:tcPr>
          <w:p w:rsidR="0080176B" w:rsidRPr="00FE1267" w:rsidRDefault="0080176B" w:rsidP="00801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1267">
              <w:rPr>
                <w:rFonts w:ascii="Times New Roman" w:hAnsi="Times New Roman" w:cs="Times New Roman"/>
              </w:rPr>
              <w:t>Лабораторные работы</w:t>
            </w:r>
          </w:p>
        </w:tc>
        <w:tc>
          <w:tcPr>
            <w:tcW w:w="2071" w:type="dxa"/>
            <w:shd w:val="clear" w:color="auto" w:fill="auto"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E1267">
              <w:rPr>
                <w:rFonts w:ascii="Times New Roman" w:hAnsi="Times New Roman" w:cs="Times New Roman"/>
                <w:bCs/>
                <w:i/>
              </w:rPr>
              <w:t>Не предусмотрены</w:t>
            </w:r>
          </w:p>
        </w:tc>
        <w:tc>
          <w:tcPr>
            <w:tcW w:w="1161" w:type="dxa"/>
            <w:vMerge w:val="restart"/>
            <w:shd w:val="clear" w:color="auto" w:fill="auto"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80176B" w:rsidRPr="0080176B" w:rsidTr="00FE1267">
        <w:trPr>
          <w:trHeight w:val="273"/>
        </w:trPr>
        <w:tc>
          <w:tcPr>
            <w:tcW w:w="2662" w:type="dxa"/>
            <w:vMerge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3" w:type="dxa"/>
          </w:tcPr>
          <w:p w:rsidR="00FE1267" w:rsidRPr="00FE1267" w:rsidRDefault="0080176B" w:rsidP="00801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1267">
              <w:rPr>
                <w:rFonts w:ascii="Times New Roman" w:hAnsi="Times New Roman" w:cs="Times New Roman"/>
              </w:rPr>
              <w:t>Практические занятия</w:t>
            </w:r>
            <w:r w:rsidR="00ED7512" w:rsidRPr="00FE1267">
              <w:rPr>
                <w:rFonts w:ascii="Times New Roman" w:hAnsi="Times New Roman" w:cs="Times New Roman"/>
              </w:rPr>
              <w:t xml:space="preserve">. </w:t>
            </w:r>
          </w:p>
          <w:p w:rsidR="0080176B" w:rsidRPr="00FE1267" w:rsidRDefault="00ED7512" w:rsidP="00801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1267">
              <w:rPr>
                <w:rFonts w:ascii="Times New Roman" w:hAnsi="Times New Roman" w:cs="Times New Roman"/>
                <w:bCs/>
              </w:rPr>
              <w:t>Анализ ситуаций, связанных с повседневной деятельностью человека.</w:t>
            </w:r>
          </w:p>
        </w:tc>
        <w:tc>
          <w:tcPr>
            <w:tcW w:w="2071" w:type="dxa"/>
            <w:shd w:val="clear" w:color="auto" w:fill="auto"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161" w:type="dxa"/>
            <w:vMerge/>
            <w:shd w:val="clear" w:color="auto" w:fill="auto"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80176B" w:rsidRPr="0080176B" w:rsidTr="00FE1267">
        <w:trPr>
          <w:trHeight w:val="334"/>
        </w:trPr>
        <w:tc>
          <w:tcPr>
            <w:tcW w:w="2662" w:type="dxa"/>
            <w:vMerge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3" w:type="dxa"/>
          </w:tcPr>
          <w:p w:rsidR="0080176B" w:rsidRPr="00FE1267" w:rsidRDefault="0080176B" w:rsidP="00801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1267">
              <w:rPr>
                <w:rFonts w:ascii="Times New Roman" w:hAnsi="Times New Roman" w:cs="Times New Roman"/>
              </w:rPr>
              <w:t xml:space="preserve">Контрольные работы  </w:t>
            </w:r>
          </w:p>
        </w:tc>
        <w:tc>
          <w:tcPr>
            <w:tcW w:w="2071" w:type="dxa"/>
            <w:shd w:val="clear" w:color="auto" w:fill="auto"/>
          </w:tcPr>
          <w:p w:rsidR="0080176B" w:rsidRPr="00FE1267" w:rsidRDefault="00ED7512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E1267"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161" w:type="dxa"/>
            <w:vMerge/>
            <w:shd w:val="clear" w:color="auto" w:fill="auto"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80176B" w:rsidRPr="0080176B" w:rsidTr="00FE1267">
        <w:trPr>
          <w:trHeight w:val="195"/>
        </w:trPr>
        <w:tc>
          <w:tcPr>
            <w:tcW w:w="2662" w:type="dxa"/>
            <w:vMerge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3" w:type="dxa"/>
          </w:tcPr>
          <w:p w:rsidR="0080176B" w:rsidRDefault="0080176B" w:rsidP="00801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1267">
              <w:rPr>
                <w:rFonts w:ascii="Times New Roman" w:hAnsi="Times New Roman" w:cs="Times New Roman"/>
              </w:rPr>
              <w:t>Самостоятельная работа обучающихся</w:t>
            </w:r>
          </w:p>
          <w:p w:rsidR="00DB220E" w:rsidRPr="00FE1267" w:rsidRDefault="00DB220E" w:rsidP="008017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shd w:val="clear" w:color="auto" w:fill="auto"/>
          </w:tcPr>
          <w:p w:rsidR="0080176B" w:rsidRPr="00FE1267" w:rsidRDefault="00D71188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5</w:t>
            </w:r>
          </w:p>
        </w:tc>
        <w:tc>
          <w:tcPr>
            <w:tcW w:w="1161" w:type="dxa"/>
            <w:vMerge/>
            <w:shd w:val="clear" w:color="auto" w:fill="auto"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FE1267" w:rsidRPr="0080176B" w:rsidTr="00FE1267">
        <w:trPr>
          <w:trHeight w:val="195"/>
        </w:trPr>
        <w:tc>
          <w:tcPr>
            <w:tcW w:w="2662" w:type="dxa"/>
          </w:tcPr>
          <w:p w:rsidR="00FE1267" w:rsidRPr="00FE1267" w:rsidRDefault="00FE1267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1267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9353" w:type="dxa"/>
          </w:tcPr>
          <w:p w:rsidR="00FE1267" w:rsidRPr="00FE1267" w:rsidRDefault="00FE1267" w:rsidP="00FE1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12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71" w:type="dxa"/>
            <w:shd w:val="clear" w:color="auto" w:fill="auto"/>
          </w:tcPr>
          <w:p w:rsidR="00FE1267" w:rsidRPr="00FE1267" w:rsidRDefault="00FE1267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FE1267">
              <w:rPr>
                <w:rFonts w:ascii="Times New Roman" w:hAnsi="Times New Roman" w:cs="Times New Roman"/>
                <w:b/>
                <w:bCs/>
                <w:i/>
              </w:rPr>
              <w:t>3</w:t>
            </w:r>
          </w:p>
        </w:tc>
        <w:tc>
          <w:tcPr>
            <w:tcW w:w="1161" w:type="dxa"/>
            <w:shd w:val="clear" w:color="auto" w:fill="auto"/>
          </w:tcPr>
          <w:p w:rsidR="00FE1267" w:rsidRPr="00FE1267" w:rsidRDefault="00FE1267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FE1267">
              <w:rPr>
                <w:rFonts w:ascii="Times New Roman" w:hAnsi="Times New Roman" w:cs="Times New Roman"/>
                <w:b/>
                <w:bCs/>
                <w:i/>
              </w:rPr>
              <w:t>4</w:t>
            </w:r>
          </w:p>
        </w:tc>
      </w:tr>
      <w:tr w:rsidR="0080176B" w:rsidRPr="0080176B" w:rsidTr="00FE1267">
        <w:trPr>
          <w:trHeight w:val="269"/>
        </w:trPr>
        <w:tc>
          <w:tcPr>
            <w:tcW w:w="2662" w:type="dxa"/>
            <w:vMerge w:val="restart"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1267"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  <w:r w:rsidR="00ED7512" w:rsidRPr="00FE1267">
              <w:rPr>
                <w:rFonts w:ascii="Times New Roman" w:hAnsi="Times New Roman" w:cs="Times New Roman"/>
                <w:b/>
                <w:bCs/>
              </w:rPr>
              <w:t>6</w:t>
            </w:r>
            <w:r w:rsidRPr="00FE1267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0176B" w:rsidRPr="00FE1267" w:rsidRDefault="00ED5D96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Естественные науки и перспективы развития цивилизации.</w:t>
            </w:r>
          </w:p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353" w:type="dxa"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1267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2071" w:type="dxa"/>
            <w:vMerge w:val="restart"/>
            <w:shd w:val="clear" w:color="auto" w:fill="auto"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0176B" w:rsidRPr="00FE1267" w:rsidRDefault="00ED5D96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161" w:type="dxa"/>
            <w:vMerge w:val="restart"/>
            <w:shd w:val="clear" w:color="auto" w:fill="auto"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E1267">
              <w:rPr>
                <w:rFonts w:ascii="Times New Roman" w:hAnsi="Times New Roman" w:cs="Times New Roman"/>
                <w:bCs/>
                <w:i/>
              </w:rPr>
              <w:t xml:space="preserve"> 2, 3</w:t>
            </w:r>
          </w:p>
        </w:tc>
      </w:tr>
      <w:tr w:rsidR="0080176B" w:rsidRPr="0080176B" w:rsidTr="00FE1267">
        <w:trPr>
          <w:trHeight w:val="530"/>
        </w:trPr>
        <w:tc>
          <w:tcPr>
            <w:tcW w:w="2662" w:type="dxa"/>
            <w:vMerge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3" w:type="dxa"/>
          </w:tcPr>
          <w:p w:rsidR="00ED7512" w:rsidRPr="00FE1267" w:rsidRDefault="00ED7512" w:rsidP="00ED751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1267">
              <w:rPr>
                <w:rFonts w:ascii="Times New Roman" w:hAnsi="Times New Roman" w:cs="Times New Roman"/>
                <w:bCs/>
              </w:rPr>
              <w:t>1.Человек и биосфера – история развития взаимоотношений. Глобальные проблемы совреме</w:t>
            </w:r>
            <w:r w:rsidRPr="00FE1267">
              <w:rPr>
                <w:rFonts w:ascii="Times New Roman" w:hAnsi="Times New Roman" w:cs="Times New Roman"/>
                <w:bCs/>
              </w:rPr>
              <w:t>н</w:t>
            </w:r>
            <w:r w:rsidRPr="00FE1267">
              <w:rPr>
                <w:rFonts w:ascii="Times New Roman" w:hAnsi="Times New Roman" w:cs="Times New Roman"/>
                <w:bCs/>
              </w:rPr>
              <w:t>ности.</w:t>
            </w:r>
          </w:p>
          <w:p w:rsidR="00ED7512" w:rsidRPr="00FE1267" w:rsidRDefault="00ED7512" w:rsidP="00ED751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1267">
              <w:rPr>
                <w:rFonts w:ascii="Times New Roman" w:hAnsi="Times New Roman" w:cs="Times New Roman"/>
                <w:bCs/>
              </w:rPr>
              <w:t>2. Экологические угрозы человечеству. Пути решения глобальных проблем.</w:t>
            </w:r>
          </w:p>
          <w:p w:rsidR="00ED7512" w:rsidRPr="00FE1267" w:rsidRDefault="00ED7512" w:rsidP="00ED751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1267">
              <w:rPr>
                <w:rFonts w:ascii="Times New Roman" w:hAnsi="Times New Roman" w:cs="Times New Roman"/>
                <w:bCs/>
              </w:rPr>
              <w:t>3. Понятие ноосферы. Учение Вернадского о ноосфере.</w:t>
            </w:r>
          </w:p>
          <w:p w:rsidR="00ED7512" w:rsidRPr="00FE1267" w:rsidRDefault="00ED7512" w:rsidP="00ED751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1267">
              <w:rPr>
                <w:rFonts w:ascii="Times New Roman" w:hAnsi="Times New Roman" w:cs="Times New Roman"/>
                <w:bCs/>
              </w:rPr>
              <w:t>4. Природоохранное законодательство.</w:t>
            </w:r>
            <w:r w:rsidR="00D61789" w:rsidRPr="00FE1267">
              <w:rPr>
                <w:rFonts w:ascii="Times New Roman" w:hAnsi="Times New Roman" w:cs="Times New Roman"/>
                <w:bCs/>
              </w:rPr>
              <w:t xml:space="preserve"> </w:t>
            </w:r>
            <w:r w:rsidRPr="00FE1267">
              <w:rPr>
                <w:rFonts w:ascii="Times New Roman" w:hAnsi="Times New Roman" w:cs="Times New Roman"/>
                <w:bCs/>
              </w:rPr>
              <w:t>Общественное экологическое движение.</w:t>
            </w:r>
          </w:p>
          <w:p w:rsidR="0080176B" w:rsidRPr="00FE1267" w:rsidRDefault="00ED7512" w:rsidP="00ED7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1267">
              <w:rPr>
                <w:rFonts w:ascii="Times New Roman" w:hAnsi="Times New Roman" w:cs="Times New Roman"/>
                <w:bCs/>
              </w:rPr>
              <w:t>Личная ответственность человека за охрану и защиту окружающей среды.</w:t>
            </w:r>
          </w:p>
        </w:tc>
        <w:tc>
          <w:tcPr>
            <w:tcW w:w="2071" w:type="dxa"/>
            <w:vMerge/>
            <w:shd w:val="clear" w:color="auto" w:fill="auto"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1" w:type="dxa"/>
            <w:vMerge/>
            <w:shd w:val="clear" w:color="auto" w:fill="auto"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80176B" w:rsidRPr="0080176B" w:rsidTr="00FE1267">
        <w:trPr>
          <w:trHeight w:val="258"/>
        </w:trPr>
        <w:tc>
          <w:tcPr>
            <w:tcW w:w="2662" w:type="dxa"/>
            <w:vMerge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3" w:type="dxa"/>
          </w:tcPr>
          <w:p w:rsidR="0080176B" w:rsidRPr="00FE1267" w:rsidRDefault="0080176B" w:rsidP="00801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1267">
              <w:rPr>
                <w:rFonts w:ascii="Times New Roman" w:hAnsi="Times New Roman" w:cs="Times New Roman"/>
              </w:rPr>
              <w:t>Лабораторные работы</w:t>
            </w:r>
          </w:p>
        </w:tc>
        <w:tc>
          <w:tcPr>
            <w:tcW w:w="2071" w:type="dxa"/>
            <w:shd w:val="clear" w:color="auto" w:fill="auto"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E1267">
              <w:rPr>
                <w:rFonts w:ascii="Times New Roman" w:hAnsi="Times New Roman" w:cs="Times New Roman"/>
                <w:bCs/>
                <w:i/>
              </w:rPr>
              <w:t>Не предусмотрены</w:t>
            </w:r>
          </w:p>
        </w:tc>
        <w:tc>
          <w:tcPr>
            <w:tcW w:w="1161" w:type="dxa"/>
            <w:vMerge w:val="restart"/>
            <w:shd w:val="clear" w:color="auto" w:fill="auto"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80176B" w:rsidRPr="0080176B" w:rsidTr="00FE1267">
        <w:trPr>
          <w:trHeight w:val="326"/>
        </w:trPr>
        <w:tc>
          <w:tcPr>
            <w:tcW w:w="2662" w:type="dxa"/>
            <w:vMerge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3" w:type="dxa"/>
          </w:tcPr>
          <w:p w:rsidR="0080176B" w:rsidRPr="00FE1267" w:rsidRDefault="0080176B" w:rsidP="00801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1267">
              <w:rPr>
                <w:rFonts w:ascii="Times New Roman" w:hAnsi="Times New Roman" w:cs="Times New Roman"/>
              </w:rPr>
              <w:t>Практические занятия</w:t>
            </w:r>
            <w:r w:rsidR="00D61789" w:rsidRPr="00FE1267">
              <w:rPr>
                <w:rFonts w:ascii="Times New Roman" w:hAnsi="Times New Roman" w:cs="Times New Roman"/>
              </w:rPr>
              <w:t xml:space="preserve">. </w:t>
            </w:r>
            <w:r w:rsidR="00D61789" w:rsidRPr="00FE1267">
              <w:rPr>
                <w:rFonts w:ascii="Times New Roman" w:hAnsi="Times New Roman" w:cs="Times New Roman"/>
                <w:bCs/>
              </w:rPr>
              <w:t>Просмотр и анализ учебных фильмов «Экология», «Биосфера». Семинар.</w:t>
            </w:r>
          </w:p>
        </w:tc>
        <w:tc>
          <w:tcPr>
            <w:tcW w:w="2071" w:type="dxa"/>
            <w:shd w:val="clear" w:color="auto" w:fill="auto"/>
          </w:tcPr>
          <w:p w:rsidR="0080176B" w:rsidRPr="00FE1267" w:rsidRDefault="00D61789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E126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61" w:type="dxa"/>
            <w:vMerge/>
            <w:shd w:val="clear" w:color="auto" w:fill="auto"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80176B" w:rsidRPr="0080176B" w:rsidTr="00FE1267">
        <w:trPr>
          <w:trHeight w:val="357"/>
        </w:trPr>
        <w:tc>
          <w:tcPr>
            <w:tcW w:w="2662" w:type="dxa"/>
            <w:vMerge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3" w:type="dxa"/>
          </w:tcPr>
          <w:p w:rsidR="0080176B" w:rsidRPr="00FE1267" w:rsidRDefault="0080176B" w:rsidP="00801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1267">
              <w:rPr>
                <w:rFonts w:ascii="Times New Roman" w:hAnsi="Times New Roman" w:cs="Times New Roman"/>
              </w:rPr>
              <w:t xml:space="preserve">Контрольные работы </w:t>
            </w:r>
            <w:r w:rsidR="00D61789" w:rsidRPr="00FE1267">
              <w:rPr>
                <w:rFonts w:ascii="Times New Roman" w:hAnsi="Times New Roman" w:cs="Times New Roman"/>
              </w:rPr>
              <w:t>(зачет)</w:t>
            </w:r>
          </w:p>
        </w:tc>
        <w:tc>
          <w:tcPr>
            <w:tcW w:w="2071" w:type="dxa"/>
            <w:shd w:val="clear" w:color="auto" w:fill="auto"/>
          </w:tcPr>
          <w:p w:rsidR="0080176B" w:rsidRPr="00FE1267" w:rsidRDefault="00D61789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E126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61" w:type="dxa"/>
            <w:vMerge/>
            <w:shd w:val="clear" w:color="auto" w:fill="auto"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80176B" w:rsidRPr="0080176B" w:rsidTr="00FE1267">
        <w:trPr>
          <w:trHeight w:val="314"/>
        </w:trPr>
        <w:tc>
          <w:tcPr>
            <w:tcW w:w="2662" w:type="dxa"/>
            <w:vMerge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3" w:type="dxa"/>
          </w:tcPr>
          <w:p w:rsidR="0080176B" w:rsidRPr="00FE1267" w:rsidRDefault="0080176B" w:rsidP="00801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1267">
              <w:rPr>
                <w:rFonts w:ascii="Times New Roman" w:hAnsi="Times New Roman" w:cs="Times New Roman"/>
              </w:rPr>
              <w:t>Самостоятельная работа обучающихся</w:t>
            </w:r>
          </w:p>
        </w:tc>
        <w:tc>
          <w:tcPr>
            <w:tcW w:w="2071" w:type="dxa"/>
            <w:shd w:val="clear" w:color="auto" w:fill="auto"/>
          </w:tcPr>
          <w:p w:rsidR="0080176B" w:rsidRPr="00FE1267" w:rsidRDefault="008A5170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61" w:type="dxa"/>
            <w:vMerge/>
            <w:shd w:val="clear" w:color="auto" w:fill="auto"/>
          </w:tcPr>
          <w:p w:rsidR="0080176B" w:rsidRPr="00FE1267" w:rsidRDefault="0080176B" w:rsidP="00801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61789" w:rsidRPr="00D61789" w:rsidTr="00FE1267">
        <w:trPr>
          <w:trHeight w:val="143"/>
        </w:trPr>
        <w:tc>
          <w:tcPr>
            <w:tcW w:w="12015" w:type="dxa"/>
            <w:gridSpan w:val="2"/>
          </w:tcPr>
          <w:p w:rsidR="00D61789" w:rsidRPr="00FE1267" w:rsidRDefault="00D61789" w:rsidP="00681B73">
            <w:pPr>
              <w:ind w:left="72"/>
              <w:rPr>
                <w:rFonts w:ascii="Times New Roman" w:hAnsi="Times New Roman" w:cs="Times New Roman"/>
                <w:i/>
              </w:rPr>
            </w:pPr>
            <w:r w:rsidRPr="00FE1267">
              <w:rPr>
                <w:rFonts w:ascii="Times New Roman" w:hAnsi="Times New Roman" w:cs="Times New Roman"/>
              </w:rPr>
              <w:t>Примерная тематика курсовой работы (проекта) (</w:t>
            </w:r>
            <w:r w:rsidRPr="00FE1267">
              <w:rPr>
                <w:rFonts w:ascii="Times New Roman" w:hAnsi="Times New Roman" w:cs="Times New Roman"/>
                <w:i/>
              </w:rPr>
              <w:t>если предусмотрены)</w:t>
            </w:r>
          </w:p>
        </w:tc>
        <w:tc>
          <w:tcPr>
            <w:tcW w:w="2071" w:type="dxa"/>
          </w:tcPr>
          <w:p w:rsidR="00D61789" w:rsidRPr="00FE1267" w:rsidRDefault="00D61789" w:rsidP="00681B7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E1267">
              <w:rPr>
                <w:rFonts w:ascii="Times New Roman" w:hAnsi="Times New Roman" w:cs="Times New Roman"/>
                <w:i/>
              </w:rPr>
              <w:t>Не предусмотрены</w:t>
            </w:r>
          </w:p>
        </w:tc>
        <w:tc>
          <w:tcPr>
            <w:tcW w:w="1161" w:type="dxa"/>
            <w:vMerge w:val="restart"/>
          </w:tcPr>
          <w:p w:rsidR="00D61789" w:rsidRPr="00FE1267" w:rsidRDefault="00D61789" w:rsidP="00681B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789" w:rsidRPr="00D61789" w:rsidTr="00FE1267">
        <w:trPr>
          <w:trHeight w:val="143"/>
        </w:trPr>
        <w:tc>
          <w:tcPr>
            <w:tcW w:w="12015" w:type="dxa"/>
            <w:gridSpan w:val="2"/>
          </w:tcPr>
          <w:p w:rsidR="00D61789" w:rsidRPr="00FE1267" w:rsidRDefault="00D61789" w:rsidP="00681B73">
            <w:pPr>
              <w:ind w:left="72"/>
              <w:rPr>
                <w:rFonts w:ascii="Times New Roman" w:hAnsi="Times New Roman" w:cs="Times New Roman"/>
                <w:i/>
              </w:rPr>
            </w:pPr>
            <w:r w:rsidRPr="00FE1267">
              <w:rPr>
                <w:rFonts w:ascii="Times New Roman" w:hAnsi="Times New Roman" w:cs="Times New Roman"/>
              </w:rPr>
              <w:t>Самостоятельная работа обучающихся над курсовой работой (проектом) (</w:t>
            </w:r>
            <w:r w:rsidRPr="00FE1267">
              <w:rPr>
                <w:rFonts w:ascii="Times New Roman" w:hAnsi="Times New Roman" w:cs="Times New Roman"/>
                <w:i/>
              </w:rPr>
              <w:t>если предусмотрены)</w:t>
            </w:r>
          </w:p>
        </w:tc>
        <w:tc>
          <w:tcPr>
            <w:tcW w:w="2071" w:type="dxa"/>
          </w:tcPr>
          <w:p w:rsidR="00D61789" w:rsidRPr="00FE1267" w:rsidRDefault="00D61789" w:rsidP="00681B73">
            <w:pPr>
              <w:jc w:val="center"/>
              <w:rPr>
                <w:rFonts w:ascii="Times New Roman" w:hAnsi="Times New Roman" w:cs="Times New Roman"/>
              </w:rPr>
            </w:pPr>
            <w:r w:rsidRPr="00FE1267">
              <w:rPr>
                <w:rFonts w:ascii="Times New Roman" w:hAnsi="Times New Roman" w:cs="Times New Roman"/>
                <w:i/>
              </w:rPr>
              <w:t>Не предусмотрены</w:t>
            </w:r>
          </w:p>
        </w:tc>
        <w:tc>
          <w:tcPr>
            <w:tcW w:w="1161" w:type="dxa"/>
            <w:vMerge/>
          </w:tcPr>
          <w:p w:rsidR="00D61789" w:rsidRPr="00FE1267" w:rsidRDefault="00D61789" w:rsidP="00681B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789" w:rsidRPr="00D61789" w:rsidTr="00FE1267">
        <w:trPr>
          <w:trHeight w:val="570"/>
        </w:trPr>
        <w:tc>
          <w:tcPr>
            <w:tcW w:w="12015" w:type="dxa"/>
            <w:gridSpan w:val="2"/>
          </w:tcPr>
          <w:p w:rsidR="00D61789" w:rsidRPr="00FE1267" w:rsidRDefault="00D61789" w:rsidP="00681B73">
            <w:pPr>
              <w:ind w:left="72"/>
              <w:jc w:val="right"/>
              <w:rPr>
                <w:rFonts w:ascii="Times New Roman" w:hAnsi="Times New Roman" w:cs="Times New Roman"/>
                <w:b/>
              </w:rPr>
            </w:pPr>
            <w:r w:rsidRPr="00FE1267">
              <w:rPr>
                <w:rFonts w:ascii="Times New Roman" w:hAnsi="Times New Roman" w:cs="Times New Roman"/>
                <w:b/>
              </w:rPr>
              <w:t xml:space="preserve">Всего: </w:t>
            </w:r>
          </w:p>
        </w:tc>
        <w:tc>
          <w:tcPr>
            <w:tcW w:w="2071" w:type="dxa"/>
          </w:tcPr>
          <w:p w:rsidR="00D61789" w:rsidRPr="00FE1267" w:rsidRDefault="00D61789" w:rsidP="00681B73">
            <w:pPr>
              <w:jc w:val="center"/>
              <w:rPr>
                <w:rFonts w:ascii="Times New Roman" w:hAnsi="Times New Roman" w:cs="Times New Roman"/>
              </w:rPr>
            </w:pPr>
            <w:r w:rsidRPr="00FE126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61" w:type="dxa"/>
            <w:vMerge/>
          </w:tcPr>
          <w:p w:rsidR="00D61789" w:rsidRPr="00FE1267" w:rsidRDefault="00D61789" w:rsidP="00681B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1267" w:rsidRDefault="00FE1267" w:rsidP="00D61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FE1267" w:rsidRPr="00FE1267" w:rsidRDefault="00FE1267" w:rsidP="00FE12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267">
        <w:rPr>
          <w:rFonts w:ascii="Times New Roman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FE1267" w:rsidRPr="00FE1267" w:rsidRDefault="00FE1267" w:rsidP="00FE12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267">
        <w:rPr>
          <w:rFonts w:ascii="Times New Roman" w:hAnsi="Times New Roman" w:cs="Times New Roman"/>
          <w:sz w:val="28"/>
          <w:szCs w:val="28"/>
        </w:rPr>
        <w:t xml:space="preserve">1. – ознакомительный (узнавание ранее изученных объектов, свойств); </w:t>
      </w:r>
    </w:p>
    <w:p w:rsidR="00FE1267" w:rsidRPr="00FE1267" w:rsidRDefault="00FE1267" w:rsidP="00FE12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267">
        <w:rPr>
          <w:rFonts w:ascii="Times New Roman" w:hAnsi="Times New Roman" w:cs="Times New Roman"/>
          <w:sz w:val="28"/>
          <w:szCs w:val="28"/>
        </w:rPr>
        <w:t>2. – репродуктивный (выполнение деятельности по образцу, инструкции или под руководством);</w:t>
      </w:r>
    </w:p>
    <w:p w:rsidR="00FE1267" w:rsidRPr="00FE1267" w:rsidRDefault="00FE1267" w:rsidP="00FE12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267">
        <w:rPr>
          <w:rFonts w:ascii="Times New Roman" w:hAnsi="Times New Roman" w:cs="Times New Roman"/>
          <w:sz w:val="28"/>
          <w:szCs w:val="28"/>
        </w:rPr>
        <w:t>3. – продуктивный (планирование и самостоятельное выполнение деятельности, решение проблемных задач).</w:t>
      </w:r>
    </w:p>
    <w:p w:rsidR="00FE1267" w:rsidRDefault="00FE1267" w:rsidP="00D61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FE1267" w:rsidRDefault="00FE1267" w:rsidP="00D61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FE1267" w:rsidRDefault="00FE1267" w:rsidP="00D61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FE1267" w:rsidRDefault="00FE1267" w:rsidP="00D61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FE1267" w:rsidRDefault="00FE1267" w:rsidP="00D61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FE1267" w:rsidRDefault="00FE1267" w:rsidP="00D61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80176B" w:rsidRDefault="0080176B" w:rsidP="00B73CFB">
      <w:pPr>
        <w:rPr>
          <w:rFonts w:ascii="Times New Roman" w:hAnsi="Times New Roman" w:cs="Times New Roman"/>
          <w:b/>
          <w:sz w:val="28"/>
          <w:szCs w:val="28"/>
        </w:rPr>
        <w:sectPr w:rsidR="0080176B" w:rsidSect="00FE1267">
          <w:pgSz w:w="16839" w:h="11907" w:orient="landscape" w:code="9"/>
          <w:pgMar w:top="567" w:right="1440" w:bottom="851" w:left="1134" w:header="709" w:footer="709" w:gutter="0"/>
          <w:cols w:space="708"/>
          <w:titlePg/>
          <w:docGrid w:linePitch="360"/>
        </w:sectPr>
      </w:pPr>
    </w:p>
    <w:p w:rsidR="00B73CFB" w:rsidRPr="00B73CFB" w:rsidRDefault="00B73CFB" w:rsidP="002C24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CFB">
        <w:rPr>
          <w:rFonts w:ascii="Times New Roman" w:hAnsi="Times New Roman" w:cs="Times New Roman"/>
          <w:b/>
          <w:sz w:val="28"/>
          <w:szCs w:val="28"/>
        </w:rPr>
        <w:lastRenderedPageBreak/>
        <w:t>3. УСЛОВИЯ РЕАЛИЗАЦИИ ПРОГРАММЫ ДИСЦИПЛИНЫ</w:t>
      </w:r>
    </w:p>
    <w:p w:rsidR="00B73CFB" w:rsidRPr="00B73CFB" w:rsidRDefault="00B73CFB" w:rsidP="002C24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CFB">
        <w:rPr>
          <w:rFonts w:ascii="Times New Roman" w:hAnsi="Times New Roman" w:cs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B73CFB" w:rsidRPr="00B73CFB" w:rsidRDefault="00B73CFB" w:rsidP="002C2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CFB">
        <w:rPr>
          <w:rFonts w:ascii="Times New Roman" w:hAnsi="Times New Roman" w:cs="Times New Roman"/>
          <w:sz w:val="28"/>
          <w:szCs w:val="28"/>
        </w:rPr>
        <w:t xml:space="preserve">Реализация программы дисциплины требует наличия учебного кабинета </w:t>
      </w:r>
      <w:r w:rsidR="00A30223">
        <w:rPr>
          <w:rFonts w:ascii="Times New Roman" w:hAnsi="Times New Roman" w:cs="Times New Roman"/>
          <w:sz w:val="28"/>
          <w:szCs w:val="28"/>
        </w:rPr>
        <w:t>естес</w:t>
      </w:r>
      <w:r w:rsidR="00A30223">
        <w:rPr>
          <w:rFonts w:ascii="Times New Roman" w:hAnsi="Times New Roman" w:cs="Times New Roman"/>
          <w:sz w:val="28"/>
          <w:szCs w:val="28"/>
        </w:rPr>
        <w:t>т</w:t>
      </w:r>
      <w:r w:rsidR="00A30223">
        <w:rPr>
          <w:rFonts w:ascii="Times New Roman" w:hAnsi="Times New Roman" w:cs="Times New Roman"/>
          <w:sz w:val="28"/>
          <w:szCs w:val="28"/>
        </w:rPr>
        <w:t>венно-научных дисциплин</w:t>
      </w:r>
      <w:r w:rsidRPr="00B73CFB">
        <w:rPr>
          <w:rFonts w:ascii="Times New Roman" w:hAnsi="Times New Roman" w:cs="Times New Roman"/>
          <w:sz w:val="28"/>
          <w:szCs w:val="28"/>
        </w:rPr>
        <w:t>.</w:t>
      </w:r>
    </w:p>
    <w:p w:rsidR="00B73CFB" w:rsidRPr="00B73CFB" w:rsidRDefault="00A30223" w:rsidP="002C2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223">
        <w:rPr>
          <w:rFonts w:ascii="Times New Roman" w:hAnsi="Times New Roman" w:cs="Times New Roman"/>
          <w:b/>
          <w:sz w:val="28"/>
          <w:szCs w:val="28"/>
        </w:rPr>
        <w:t>Оборудование учебного кабинета</w:t>
      </w:r>
      <w:r w:rsidR="002C24D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C24D6">
        <w:rPr>
          <w:rFonts w:ascii="Times New Roman" w:hAnsi="Times New Roman" w:cs="Times New Roman"/>
          <w:sz w:val="28"/>
          <w:szCs w:val="28"/>
        </w:rPr>
        <w:t>к</w:t>
      </w:r>
      <w:r w:rsidR="00B73CFB" w:rsidRPr="00B73CFB">
        <w:rPr>
          <w:rFonts w:ascii="Times New Roman" w:hAnsi="Times New Roman" w:cs="Times New Roman"/>
          <w:sz w:val="28"/>
          <w:szCs w:val="28"/>
        </w:rPr>
        <w:t>абинет оснащён комплектом демонстрац</w:t>
      </w:r>
      <w:r w:rsidR="00B73CFB" w:rsidRPr="00B73CFB">
        <w:rPr>
          <w:rFonts w:ascii="Times New Roman" w:hAnsi="Times New Roman" w:cs="Times New Roman"/>
          <w:sz w:val="28"/>
          <w:szCs w:val="28"/>
        </w:rPr>
        <w:t>и</w:t>
      </w:r>
      <w:r w:rsidR="00B73CFB" w:rsidRPr="00B73CFB">
        <w:rPr>
          <w:rFonts w:ascii="Times New Roman" w:hAnsi="Times New Roman" w:cs="Times New Roman"/>
          <w:sz w:val="28"/>
          <w:szCs w:val="28"/>
        </w:rPr>
        <w:t xml:space="preserve">онного </w:t>
      </w:r>
      <w:r w:rsidR="00A22A5E" w:rsidRPr="00B73CFB">
        <w:rPr>
          <w:rFonts w:ascii="Times New Roman" w:hAnsi="Times New Roman" w:cs="Times New Roman"/>
          <w:sz w:val="28"/>
          <w:szCs w:val="28"/>
        </w:rPr>
        <w:t>оборудования</w:t>
      </w:r>
      <w:r w:rsidR="00FB59B4">
        <w:rPr>
          <w:rFonts w:ascii="Times New Roman" w:hAnsi="Times New Roman" w:cs="Times New Roman"/>
          <w:sz w:val="28"/>
          <w:szCs w:val="28"/>
        </w:rPr>
        <w:t xml:space="preserve">. </w:t>
      </w:r>
      <w:r w:rsidR="00B73CFB" w:rsidRPr="00B73CFB">
        <w:rPr>
          <w:rFonts w:ascii="Times New Roman" w:hAnsi="Times New Roman" w:cs="Times New Roman"/>
          <w:sz w:val="28"/>
          <w:szCs w:val="28"/>
        </w:rPr>
        <w:t>В кабинете осуществляются как урочная, так и внеуро</w:t>
      </w:r>
      <w:r w:rsidR="00B73CFB" w:rsidRPr="00B73CFB">
        <w:rPr>
          <w:rFonts w:ascii="Times New Roman" w:hAnsi="Times New Roman" w:cs="Times New Roman"/>
          <w:sz w:val="28"/>
          <w:szCs w:val="28"/>
        </w:rPr>
        <w:t>ч</w:t>
      </w:r>
      <w:r w:rsidR="00B73CFB" w:rsidRPr="00B73CFB">
        <w:rPr>
          <w:rFonts w:ascii="Times New Roman" w:hAnsi="Times New Roman" w:cs="Times New Roman"/>
          <w:sz w:val="28"/>
          <w:szCs w:val="28"/>
        </w:rPr>
        <w:t>ная формы учебно-воспитательной деятельности с обучающимися. Большую часть оборудования составляют учебно-практическое и учебно-лабораторное оборудование, в том числе:</w:t>
      </w:r>
    </w:p>
    <w:p w:rsidR="00B73CFB" w:rsidRPr="00B73CFB" w:rsidRDefault="00B73CFB" w:rsidP="002C2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CFB">
        <w:rPr>
          <w:rFonts w:ascii="Times New Roman" w:hAnsi="Times New Roman" w:cs="Times New Roman"/>
          <w:sz w:val="28"/>
          <w:szCs w:val="28"/>
        </w:rPr>
        <w:t xml:space="preserve">1. Натуральные объекты, используемые </w:t>
      </w:r>
      <w:r w:rsidR="009A6245">
        <w:rPr>
          <w:rFonts w:ascii="Times New Roman" w:hAnsi="Times New Roman" w:cs="Times New Roman"/>
          <w:sz w:val="28"/>
          <w:szCs w:val="28"/>
        </w:rPr>
        <w:t>в обучении химии, включают в се</w:t>
      </w:r>
      <w:r w:rsidRPr="00B73CFB">
        <w:rPr>
          <w:rFonts w:ascii="Times New Roman" w:hAnsi="Times New Roman" w:cs="Times New Roman"/>
          <w:sz w:val="28"/>
          <w:szCs w:val="28"/>
        </w:rPr>
        <w:t>бя коллекции минералов и горных поро</w:t>
      </w:r>
      <w:r w:rsidR="009A6245">
        <w:rPr>
          <w:rFonts w:ascii="Times New Roman" w:hAnsi="Times New Roman" w:cs="Times New Roman"/>
          <w:sz w:val="28"/>
          <w:szCs w:val="28"/>
        </w:rPr>
        <w:t>д, металлов и сплавов, минераль</w:t>
      </w:r>
      <w:r w:rsidRPr="00B73CFB">
        <w:rPr>
          <w:rFonts w:ascii="Times New Roman" w:hAnsi="Times New Roman" w:cs="Times New Roman"/>
          <w:sz w:val="28"/>
          <w:szCs w:val="28"/>
        </w:rPr>
        <w:t>ных удо</w:t>
      </w:r>
      <w:r w:rsidRPr="00B73CFB">
        <w:rPr>
          <w:rFonts w:ascii="Times New Roman" w:hAnsi="Times New Roman" w:cs="Times New Roman"/>
          <w:sz w:val="28"/>
          <w:szCs w:val="28"/>
        </w:rPr>
        <w:t>б</w:t>
      </w:r>
      <w:r w:rsidRPr="00B73CFB">
        <w:rPr>
          <w:rFonts w:ascii="Times New Roman" w:hAnsi="Times New Roman" w:cs="Times New Roman"/>
          <w:sz w:val="28"/>
          <w:szCs w:val="28"/>
        </w:rPr>
        <w:t>рений, пластмасс, каучуков, волокон и т. д.</w:t>
      </w:r>
      <w:r w:rsidR="00C26A71">
        <w:rPr>
          <w:rFonts w:ascii="Times New Roman" w:hAnsi="Times New Roman" w:cs="Times New Roman"/>
          <w:sz w:val="28"/>
          <w:szCs w:val="28"/>
        </w:rPr>
        <w:t>, гербарии.</w:t>
      </w:r>
    </w:p>
    <w:p w:rsidR="00C26A71" w:rsidRPr="00C26A71" w:rsidRDefault="00C26A71" w:rsidP="002C2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Pr="00C26A71">
        <w:rPr>
          <w:rFonts w:ascii="Times New Roman" w:hAnsi="Times New Roman" w:cs="Times New Roman"/>
          <w:sz w:val="28"/>
          <w:szCs w:val="28"/>
        </w:rPr>
        <w:t>риборы, посуда, принадлежности для проведения де</w:t>
      </w:r>
      <w:r>
        <w:rPr>
          <w:rFonts w:ascii="Times New Roman" w:hAnsi="Times New Roman" w:cs="Times New Roman"/>
          <w:sz w:val="28"/>
          <w:szCs w:val="28"/>
        </w:rPr>
        <w:t>монстраций и лабо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рных работ.</w:t>
      </w:r>
    </w:p>
    <w:p w:rsidR="00C26A71" w:rsidRPr="00C26A71" w:rsidRDefault="00C26A71" w:rsidP="002C2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</w:t>
      </w:r>
      <w:r w:rsidRPr="00C26A7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яжи, модели, рельефные таблицы.</w:t>
      </w:r>
    </w:p>
    <w:p w:rsidR="00C26A71" w:rsidRPr="00C26A71" w:rsidRDefault="00C26A71" w:rsidP="002C2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C24D6">
        <w:rPr>
          <w:rFonts w:ascii="Times New Roman" w:hAnsi="Times New Roman" w:cs="Times New Roman"/>
          <w:sz w:val="28"/>
          <w:szCs w:val="28"/>
        </w:rPr>
        <w:t>П</w:t>
      </w:r>
      <w:r w:rsidRPr="00C26A71">
        <w:rPr>
          <w:rFonts w:ascii="Times New Roman" w:hAnsi="Times New Roman" w:cs="Times New Roman"/>
          <w:sz w:val="28"/>
          <w:szCs w:val="28"/>
        </w:rPr>
        <w:t>особия на печатной основе (таблицы, карты, учебники,</w:t>
      </w:r>
      <w:r>
        <w:rPr>
          <w:rFonts w:ascii="Times New Roman" w:hAnsi="Times New Roman" w:cs="Times New Roman"/>
          <w:sz w:val="28"/>
          <w:szCs w:val="28"/>
        </w:rPr>
        <w:t xml:space="preserve"> дидактический м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ал и т.д.).</w:t>
      </w:r>
    </w:p>
    <w:p w:rsidR="00C26A71" w:rsidRDefault="00C26A71" w:rsidP="002C2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</w:t>
      </w:r>
      <w:r w:rsidRPr="00C26A71">
        <w:rPr>
          <w:rFonts w:ascii="Times New Roman" w:hAnsi="Times New Roman" w:cs="Times New Roman"/>
          <w:sz w:val="28"/>
          <w:szCs w:val="28"/>
        </w:rPr>
        <w:t>редства новых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>: компьютер с выходом в сеть Интернет.</w:t>
      </w:r>
    </w:p>
    <w:p w:rsidR="00C26A71" w:rsidRDefault="00C26A71" w:rsidP="002C2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Л</w:t>
      </w:r>
      <w:r w:rsidRPr="00C26A71">
        <w:rPr>
          <w:rFonts w:ascii="Times New Roman" w:hAnsi="Times New Roman" w:cs="Times New Roman"/>
          <w:sz w:val="28"/>
          <w:szCs w:val="28"/>
        </w:rPr>
        <w:t>итература для учителя и обучающихся (учебники, справочники, методич</w:t>
      </w:r>
      <w:r w:rsidRPr="00C26A71">
        <w:rPr>
          <w:rFonts w:ascii="Times New Roman" w:hAnsi="Times New Roman" w:cs="Times New Roman"/>
          <w:sz w:val="28"/>
          <w:szCs w:val="28"/>
        </w:rPr>
        <w:t>е</w:t>
      </w:r>
      <w:r w:rsidRPr="00C26A71">
        <w:rPr>
          <w:rFonts w:ascii="Times New Roman" w:hAnsi="Times New Roman" w:cs="Times New Roman"/>
          <w:sz w:val="28"/>
          <w:szCs w:val="28"/>
        </w:rPr>
        <w:t>ская литература и пр.).</w:t>
      </w:r>
    </w:p>
    <w:p w:rsidR="00B73CFB" w:rsidRPr="00B73CFB" w:rsidRDefault="00C26A71" w:rsidP="002C2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73CFB" w:rsidRPr="00B73CFB">
        <w:rPr>
          <w:rFonts w:ascii="Times New Roman" w:hAnsi="Times New Roman" w:cs="Times New Roman"/>
          <w:sz w:val="28"/>
          <w:szCs w:val="28"/>
        </w:rPr>
        <w:t>. Учебные пособия на печатной основе.</w:t>
      </w:r>
    </w:p>
    <w:p w:rsidR="00A30223" w:rsidRPr="00B73CFB" w:rsidRDefault="00C26A71" w:rsidP="002C2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73CFB" w:rsidRPr="00B73CFB">
        <w:rPr>
          <w:rFonts w:ascii="Times New Roman" w:hAnsi="Times New Roman" w:cs="Times New Roman"/>
          <w:sz w:val="28"/>
          <w:szCs w:val="28"/>
        </w:rPr>
        <w:t xml:space="preserve">. Для обеспечения безопасного труда в кабинете имеется </w:t>
      </w:r>
      <w:r w:rsidR="009A6245" w:rsidRPr="00B73CFB">
        <w:rPr>
          <w:rFonts w:ascii="Times New Roman" w:hAnsi="Times New Roman" w:cs="Times New Roman"/>
          <w:sz w:val="28"/>
          <w:szCs w:val="28"/>
        </w:rPr>
        <w:t>противопожарный</w:t>
      </w:r>
      <w:r w:rsidR="00B73CFB" w:rsidRPr="00B73CFB">
        <w:rPr>
          <w:rFonts w:ascii="Times New Roman" w:hAnsi="Times New Roman" w:cs="Times New Roman"/>
          <w:sz w:val="28"/>
          <w:szCs w:val="28"/>
        </w:rPr>
        <w:t xml:space="preserve"> и</w:t>
      </w:r>
      <w:r w:rsidR="00B73CFB" w:rsidRPr="00B73CFB">
        <w:rPr>
          <w:rFonts w:ascii="Times New Roman" w:hAnsi="Times New Roman" w:cs="Times New Roman"/>
          <w:sz w:val="28"/>
          <w:szCs w:val="28"/>
        </w:rPr>
        <w:t>н</w:t>
      </w:r>
      <w:r w:rsidR="00B73CFB" w:rsidRPr="00B73CFB">
        <w:rPr>
          <w:rFonts w:ascii="Times New Roman" w:hAnsi="Times New Roman" w:cs="Times New Roman"/>
          <w:sz w:val="28"/>
          <w:szCs w:val="28"/>
        </w:rPr>
        <w:t>вентарь, аптечка с набором медикаментов и перевязочных средств, инструкция по правилам безопасности труда для обучающихся.</w:t>
      </w:r>
    </w:p>
    <w:p w:rsidR="00B73CFB" w:rsidRPr="00A30223" w:rsidRDefault="00B73CFB" w:rsidP="002C24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CFB">
        <w:rPr>
          <w:rFonts w:ascii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B73CFB" w:rsidRPr="00A30223" w:rsidRDefault="00B73CFB" w:rsidP="002C24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11F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B73CFB" w:rsidRPr="00B73CFB" w:rsidRDefault="00B73CFB" w:rsidP="002C2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CFB">
        <w:rPr>
          <w:rFonts w:ascii="Times New Roman" w:hAnsi="Times New Roman" w:cs="Times New Roman"/>
          <w:sz w:val="28"/>
          <w:szCs w:val="28"/>
        </w:rPr>
        <w:t>1.</w:t>
      </w:r>
      <w:r w:rsidR="00DB220E">
        <w:rPr>
          <w:rFonts w:ascii="Times New Roman" w:hAnsi="Times New Roman" w:cs="Times New Roman"/>
          <w:sz w:val="28"/>
          <w:szCs w:val="28"/>
        </w:rPr>
        <w:t xml:space="preserve"> </w:t>
      </w:r>
      <w:r w:rsidR="00AF1E7A">
        <w:rPr>
          <w:rFonts w:ascii="Times New Roman" w:hAnsi="Times New Roman" w:cs="Times New Roman"/>
          <w:sz w:val="28"/>
          <w:szCs w:val="28"/>
        </w:rPr>
        <w:t>Авторская программа И.Ю</w:t>
      </w:r>
      <w:r w:rsidRPr="00B73CFB">
        <w:rPr>
          <w:rFonts w:ascii="Times New Roman" w:hAnsi="Times New Roman" w:cs="Times New Roman"/>
          <w:sz w:val="28"/>
          <w:szCs w:val="28"/>
        </w:rPr>
        <w:t>.</w:t>
      </w:r>
      <w:r w:rsidR="00AF1E7A">
        <w:rPr>
          <w:rFonts w:ascii="Times New Roman" w:hAnsi="Times New Roman" w:cs="Times New Roman"/>
          <w:sz w:val="28"/>
          <w:szCs w:val="28"/>
        </w:rPr>
        <w:t xml:space="preserve">Алексашиной, соответствующая ФГОС </w:t>
      </w:r>
      <w:r w:rsidRPr="00B73CFB">
        <w:rPr>
          <w:rFonts w:ascii="Times New Roman" w:hAnsi="Times New Roman" w:cs="Times New Roman"/>
          <w:sz w:val="28"/>
          <w:szCs w:val="28"/>
        </w:rPr>
        <w:t>общего образования и допущенная Министерством образования и науки Российской Федерации</w:t>
      </w:r>
      <w:r w:rsidR="00AF1E7A">
        <w:rPr>
          <w:rFonts w:ascii="Times New Roman" w:hAnsi="Times New Roman" w:cs="Times New Roman"/>
          <w:sz w:val="28"/>
          <w:szCs w:val="28"/>
        </w:rPr>
        <w:t>.</w:t>
      </w:r>
    </w:p>
    <w:p w:rsidR="00B73CFB" w:rsidRPr="00B73CFB" w:rsidRDefault="00DB220E" w:rsidP="002C2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73CFB" w:rsidRPr="00B73CFB">
        <w:rPr>
          <w:rFonts w:ascii="Times New Roman" w:hAnsi="Times New Roman" w:cs="Times New Roman"/>
          <w:sz w:val="28"/>
          <w:szCs w:val="28"/>
        </w:rPr>
        <w:t xml:space="preserve">. </w:t>
      </w:r>
      <w:r w:rsidR="008602E0">
        <w:rPr>
          <w:rFonts w:ascii="Times New Roman" w:hAnsi="Times New Roman" w:cs="Times New Roman"/>
          <w:sz w:val="28"/>
          <w:szCs w:val="28"/>
        </w:rPr>
        <w:t>Естествознание. 10</w:t>
      </w:r>
      <w:r w:rsidR="008602E0" w:rsidRPr="008602E0">
        <w:rPr>
          <w:rFonts w:ascii="Times New Roman" w:hAnsi="Times New Roman" w:cs="Times New Roman"/>
          <w:sz w:val="28"/>
          <w:szCs w:val="28"/>
        </w:rPr>
        <w:t xml:space="preserve"> класс. Методика преподавания. Пособие для учителей. Под ред. Алексашиной И.Ю.</w:t>
      </w:r>
    </w:p>
    <w:p w:rsidR="00B73CFB" w:rsidRPr="00B73CFB" w:rsidRDefault="00DB220E" w:rsidP="002C2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73CFB" w:rsidRPr="00B73CFB">
        <w:rPr>
          <w:rFonts w:ascii="Times New Roman" w:hAnsi="Times New Roman" w:cs="Times New Roman"/>
          <w:sz w:val="28"/>
          <w:szCs w:val="28"/>
        </w:rPr>
        <w:t xml:space="preserve">. </w:t>
      </w:r>
      <w:r w:rsidR="008602E0" w:rsidRPr="008602E0">
        <w:rPr>
          <w:rFonts w:ascii="Times New Roman" w:hAnsi="Times New Roman" w:cs="Times New Roman"/>
          <w:sz w:val="28"/>
          <w:szCs w:val="28"/>
        </w:rPr>
        <w:t>Естествознание. 11 класс. Методика преподавания. Пособие для учителей. Под ред. Алексашиной И.Ю.</w:t>
      </w:r>
    </w:p>
    <w:p w:rsidR="00B73CFB" w:rsidRPr="00A30223" w:rsidRDefault="00B73CFB" w:rsidP="002C24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11F">
        <w:rPr>
          <w:rFonts w:ascii="Times New Roman" w:hAnsi="Times New Roman" w:cs="Times New Roman"/>
          <w:b/>
          <w:sz w:val="28"/>
          <w:szCs w:val="28"/>
        </w:rPr>
        <w:t xml:space="preserve">Дополнительные источники: </w:t>
      </w:r>
    </w:p>
    <w:p w:rsidR="002C24D6" w:rsidRDefault="00B73CFB" w:rsidP="002C2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CFB">
        <w:rPr>
          <w:rFonts w:ascii="Times New Roman" w:hAnsi="Times New Roman" w:cs="Times New Roman"/>
          <w:sz w:val="28"/>
          <w:szCs w:val="28"/>
        </w:rPr>
        <w:t xml:space="preserve"> «Энциклопедия для детей». Аванта плюс. </w:t>
      </w:r>
      <w:r w:rsidR="002C24D6">
        <w:rPr>
          <w:rFonts w:ascii="Times New Roman" w:hAnsi="Times New Roman" w:cs="Times New Roman"/>
          <w:sz w:val="28"/>
          <w:szCs w:val="28"/>
        </w:rPr>
        <w:t xml:space="preserve">1) </w:t>
      </w:r>
      <w:r w:rsidRPr="00B73CFB">
        <w:rPr>
          <w:rFonts w:ascii="Times New Roman" w:hAnsi="Times New Roman" w:cs="Times New Roman"/>
          <w:sz w:val="28"/>
          <w:szCs w:val="28"/>
        </w:rPr>
        <w:t>Химия.</w:t>
      </w:r>
      <w:r w:rsidR="002C24D6">
        <w:rPr>
          <w:rFonts w:ascii="Times New Roman" w:hAnsi="Times New Roman" w:cs="Times New Roman"/>
          <w:sz w:val="28"/>
          <w:szCs w:val="28"/>
        </w:rPr>
        <w:t xml:space="preserve"> 2) </w:t>
      </w:r>
      <w:r w:rsidR="002C24D6" w:rsidRPr="00B73CFB">
        <w:rPr>
          <w:rFonts w:ascii="Times New Roman" w:hAnsi="Times New Roman" w:cs="Times New Roman"/>
          <w:sz w:val="28"/>
          <w:szCs w:val="28"/>
        </w:rPr>
        <w:t>Экология.</w:t>
      </w:r>
      <w:r w:rsidR="002C24D6">
        <w:rPr>
          <w:rFonts w:ascii="Times New Roman" w:hAnsi="Times New Roman" w:cs="Times New Roman"/>
          <w:sz w:val="28"/>
          <w:szCs w:val="28"/>
        </w:rPr>
        <w:t xml:space="preserve"> 3) Биология</w:t>
      </w:r>
      <w:r w:rsidR="002C24D6" w:rsidRPr="00B73CFB">
        <w:rPr>
          <w:rFonts w:ascii="Times New Roman" w:hAnsi="Times New Roman" w:cs="Times New Roman"/>
          <w:sz w:val="28"/>
          <w:szCs w:val="28"/>
        </w:rPr>
        <w:t>.</w:t>
      </w:r>
    </w:p>
    <w:p w:rsidR="002C24D6" w:rsidRPr="00B73CFB" w:rsidRDefault="002C24D6" w:rsidP="002C2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Техника.</w:t>
      </w:r>
    </w:p>
    <w:p w:rsidR="00B73CFB" w:rsidRPr="00B73CFB" w:rsidRDefault="00B73CFB" w:rsidP="00B73CFB">
      <w:pPr>
        <w:rPr>
          <w:rFonts w:ascii="Times New Roman" w:hAnsi="Times New Roman" w:cs="Times New Roman"/>
          <w:b/>
          <w:sz w:val="28"/>
          <w:szCs w:val="28"/>
        </w:rPr>
      </w:pPr>
      <w:r w:rsidRPr="00B73CFB">
        <w:rPr>
          <w:rFonts w:ascii="Times New Roman" w:hAnsi="Times New Roman" w:cs="Times New Roman"/>
          <w:b/>
          <w:sz w:val="28"/>
          <w:szCs w:val="28"/>
        </w:rPr>
        <w:t>4. КОНТРОЛЬ И ОЦЕНКА РЕЗУЛЬТАТОВ ОСВОЕНИЯ ДИСЦИПЛИНЫ</w:t>
      </w:r>
    </w:p>
    <w:p w:rsidR="00A30223" w:rsidRDefault="00B73CFB" w:rsidP="00A3022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73CFB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дисциплины </w:t>
      </w:r>
      <w:r w:rsidR="00287B35" w:rsidRPr="00B73CFB">
        <w:rPr>
          <w:rFonts w:ascii="Times New Roman" w:hAnsi="Times New Roman" w:cs="Times New Roman"/>
          <w:sz w:val="28"/>
          <w:szCs w:val="28"/>
        </w:rPr>
        <w:t>осуществляются</w:t>
      </w:r>
      <w:r w:rsidRPr="00B73CFB">
        <w:rPr>
          <w:rFonts w:ascii="Times New Roman" w:hAnsi="Times New Roman" w:cs="Times New Roman"/>
          <w:sz w:val="28"/>
          <w:szCs w:val="28"/>
        </w:rPr>
        <w:t xml:space="preserve"> преподавателем в процессе проведения </w:t>
      </w:r>
      <w:r w:rsidR="00287B35">
        <w:rPr>
          <w:rFonts w:ascii="Times New Roman" w:hAnsi="Times New Roman" w:cs="Times New Roman"/>
          <w:sz w:val="28"/>
          <w:szCs w:val="28"/>
        </w:rPr>
        <w:t>контрольных работ и семинаров,</w:t>
      </w:r>
      <w:r w:rsidRPr="00B73CFB">
        <w:rPr>
          <w:rFonts w:ascii="Times New Roman" w:hAnsi="Times New Roman" w:cs="Times New Roman"/>
          <w:sz w:val="28"/>
          <w:szCs w:val="28"/>
        </w:rPr>
        <w:t xml:space="preserve"> а также выполнения обучающимися </w:t>
      </w:r>
      <w:r w:rsidR="00287B35">
        <w:rPr>
          <w:rFonts w:ascii="Times New Roman" w:hAnsi="Times New Roman" w:cs="Times New Roman"/>
          <w:sz w:val="28"/>
          <w:szCs w:val="28"/>
        </w:rPr>
        <w:t>домашних заданий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3118"/>
      </w:tblGrid>
      <w:tr w:rsidR="00370097" w:rsidRPr="00A30223" w:rsidTr="002C24D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97" w:rsidRPr="00A30223" w:rsidRDefault="00370097" w:rsidP="0037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02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ы обучения</w:t>
            </w:r>
          </w:p>
          <w:p w:rsidR="00370097" w:rsidRPr="00A30223" w:rsidRDefault="00370097" w:rsidP="0037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02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освоенные умения, усвоенные знани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097" w:rsidRPr="00A30223" w:rsidRDefault="00370097" w:rsidP="0037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02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и методы ко</w:t>
            </w:r>
            <w:r w:rsidRPr="00A302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Pr="00A302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оля и оценки р</w:t>
            </w:r>
            <w:r w:rsidRPr="00A302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A302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ультатов обучения </w:t>
            </w:r>
          </w:p>
        </w:tc>
      </w:tr>
      <w:tr w:rsidR="00370097" w:rsidRPr="00A30223" w:rsidTr="002C24D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E1" w:rsidRPr="00A30223" w:rsidRDefault="00F06EE1" w:rsidP="00F06EE1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022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 результате освоения дисциплины обучающийся должен уметь:</w:t>
            </w:r>
          </w:p>
          <w:p w:rsidR="00287B35" w:rsidRDefault="00287B35" w:rsidP="00287B3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риентироваться в современных научных понятиях и информации естественнонаучного содержания;</w:t>
            </w:r>
          </w:p>
          <w:p w:rsidR="00287B35" w:rsidRPr="00E4137E" w:rsidRDefault="00287B35" w:rsidP="00287B3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413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ть с 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ественнонаучной информацией: </w:t>
            </w:r>
            <w:r w:rsidRPr="00E413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ладеть методами поиска, выделять смысловую основу и оцен</w:t>
            </w:r>
            <w:r w:rsidRPr="00E413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413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ть достоверность информации;</w:t>
            </w:r>
          </w:p>
          <w:p w:rsidR="00287B35" w:rsidRPr="00E4137E" w:rsidRDefault="00287B35" w:rsidP="00287B3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B2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овать естественно</w:t>
            </w:r>
            <w:r w:rsidRPr="00E413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учные знания в повседне</w:t>
            </w:r>
            <w:r w:rsidRPr="00E413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413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й жизни для обеспечения безопасности жизнедеятел</w:t>
            </w:r>
            <w:r w:rsidRPr="00E413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E413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сти, охраны здоровья, ок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жающей среды, энергосб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жения.</w:t>
            </w:r>
          </w:p>
          <w:p w:rsidR="00F06EE1" w:rsidRPr="00A30223" w:rsidRDefault="00F06EE1" w:rsidP="00F06EE1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022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 результате освоения дисциплины обучающийся должен знать:</w:t>
            </w:r>
          </w:p>
          <w:p w:rsidR="00287B35" w:rsidRPr="00E4137E" w:rsidRDefault="00287B35" w:rsidP="00287B3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413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ые науки о природе, их общность и отличия;</w:t>
            </w:r>
          </w:p>
          <w:p w:rsidR="00287B35" w:rsidRPr="00E4137E" w:rsidRDefault="00287B35" w:rsidP="00287B3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413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тественнонаучный метод познания и его составля</w:t>
            </w:r>
            <w:r w:rsidRPr="00E413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E413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щие, единство законов природы во Вселенной;</w:t>
            </w:r>
          </w:p>
          <w:p w:rsidR="00287B35" w:rsidRPr="00E4137E" w:rsidRDefault="00287B35" w:rsidP="00287B3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413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заимосвязь между научными открытиями и развитием техники и технологий;</w:t>
            </w:r>
          </w:p>
          <w:p w:rsidR="00370097" w:rsidRPr="00287B35" w:rsidRDefault="00287B35" w:rsidP="00DB220E">
            <w:pPr>
              <w:pStyle w:val="a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13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клад великих ученых в формирование современной е</w:t>
            </w:r>
            <w:r w:rsidRPr="00E413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413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ственнонаучной картины мир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EA" w:rsidRDefault="00E854EA" w:rsidP="00E854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54EA" w:rsidRDefault="00E854EA" w:rsidP="00E854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, фронтальный, гру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 контроль.</w:t>
            </w:r>
          </w:p>
          <w:p w:rsidR="00E854EA" w:rsidRDefault="00E854EA" w:rsidP="00E854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е и письменные опросы, контрольные работы, семинары.</w:t>
            </w:r>
          </w:p>
          <w:p w:rsidR="00E854EA" w:rsidRDefault="00E854EA" w:rsidP="00E854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ие задания.</w:t>
            </w:r>
          </w:p>
          <w:p w:rsidR="00E854EA" w:rsidRDefault="00E854EA" w:rsidP="00E854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54EA" w:rsidRPr="00E854EA" w:rsidRDefault="00E854EA" w:rsidP="00E854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, период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 и итоговый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ль (зачёт).</w:t>
            </w:r>
          </w:p>
        </w:tc>
      </w:tr>
    </w:tbl>
    <w:p w:rsidR="00370097" w:rsidRPr="00B73CFB" w:rsidRDefault="00370097" w:rsidP="002C24D6">
      <w:pPr>
        <w:rPr>
          <w:rFonts w:ascii="Times New Roman" w:hAnsi="Times New Roman" w:cs="Times New Roman"/>
          <w:sz w:val="28"/>
          <w:szCs w:val="28"/>
        </w:rPr>
      </w:pPr>
    </w:p>
    <w:sectPr w:rsidR="00370097" w:rsidRPr="00B73CFB" w:rsidSect="002C24D6">
      <w:pgSz w:w="11907" w:h="16839" w:code="9"/>
      <w:pgMar w:top="1134" w:right="1077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D8A" w:rsidRDefault="00656D8A" w:rsidP="00043B0B">
      <w:pPr>
        <w:spacing w:after="0" w:line="240" w:lineRule="auto"/>
      </w:pPr>
      <w:r>
        <w:separator/>
      </w:r>
    </w:p>
  </w:endnote>
  <w:endnote w:type="continuationSeparator" w:id="1">
    <w:p w:rsidR="00656D8A" w:rsidRDefault="00656D8A" w:rsidP="00043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577087"/>
      <w:docPartObj>
        <w:docPartGallery w:val="Page Numbers (Bottom of Page)"/>
        <w:docPartUnique/>
      </w:docPartObj>
    </w:sdtPr>
    <w:sdtContent>
      <w:p w:rsidR="0009642E" w:rsidRDefault="003C276E">
        <w:pPr>
          <w:pStyle w:val="a5"/>
          <w:jc w:val="center"/>
        </w:pPr>
        <w:fldSimple w:instr="PAGE   \* MERGEFORMAT">
          <w:r w:rsidR="00FD6769">
            <w:rPr>
              <w:noProof/>
            </w:rPr>
            <w:t>11</w:t>
          </w:r>
        </w:fldSimple>
      </w:p>
    </w:sdtContent>
  </w:sdt>
  <w:p w:rsidR="0009642E" w:rsidRDefault="0009642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D8A" w:rsidRDefault="00656D8A" w:rsidP="00043B0B">
      <w:pPr>
        <w:spacing w:after="0" w:line="240" w:lineRule="auto"/>
      </w:pPr>
      <w:r>
        <w:separator/>
      </w:r>
    </w:p>
  </w:footnote>
  <w:footnote w:type="continuationSeparator" w:id="1">
    <w:p w:rsidR="00656D8A" w:rsidRDefault="00656D8A" w:rsidP="00043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6729AB"/>
    <w:rsid w:val="000012CB"/>
    <w:rsid w:val="000043D7"/>
    <w:rsid w:val="000144BB"/>
    <w:rsid w:val="00022968"/>
    <w:rsid w:val="000427F7"/>
    <w:rsid w:val="00043B0B"/>
    <w:rsid w:val="000551AC"/>
    <w:rsid w:val="00065DC3"/>
    <w:rsid w:val="00085BE9"/>
    <w:rsid w:val="0009642E"/>
    <w:rsid w:val="000B41B4"/>
    <w:rsid w:val="000C6579"/>
    <w:rsid w:val="000D5FFE"/>
    <w:rsid w:val="000E4119"/>
    <w:rsid w:val="000E4DCC"/>
    <w:rsid w:val="000E6C6F"/>
    <w:rsid w:val="001010F3"/>
    <w:rsid w:val="00103C04"/>
    <w:rsid w:val="00120F92"/>
    <w:rsid w:val="00125BB5"/>
    <w:rsid w:val="00131DE0"/>
    <w:rsid w:val="00144B03"/>
    <w:rsid w:val="00145678"/>
    <w:rsid w:val="0015423B"/>
    <w:rsid w:val="0016466E"/>
    <w:rsid w:val="00167809"/>
    <w:rsid w:val="0017130B"/>
    <w:rsid w:val="001F6F76"/>
    <w:rsid w:val="002116CC"/>
    <w:rsid w:val="0022369B"/>
    <w:rsid w:val="002320A8"/>
    <w:rsid w:val="002372C8"/>
    <w:rsid w:val="00246E2D"/>
    <w:rsid w:val="0026209D"/>
    <w:rsid w:val="00264F6F"/>
    <w:rsid w:val="00267EF5"/>
    <w:rsid w:val="00273AD0"/>
    <w:rsid w:val="0028294D"/>
    <w:rsid w:val="00287B35"/>
    <w:rsid w:val="002C24D6"/>
    <w:rsid w:val="002C535F"/>
    <w:rsid w:val="002D542A"/>
    <w:rsid w:val="003126CE"/>
    <w:rsid w:val="00315D46"/>
    <w:rsid w:val="00322255"/>
    <w:rsid w:val="003263AB"/>
    <w:rsid w:val="00352CAC"/>
    <w:rsid w:val="00370097"/>
    <w:rsid w:val="003B61A4"/>
    <w:rsid w:val="003B7033"/>
    <w:rsid w:val="003C276E"/>
    <w:rsid w:val="003C5FB8"/>
    <w:rsid w:val="003D5FC6"/>
    <w:rsid w:val="003E3E4B"/>
    <w:rsid w:val="003E7EE6"/>
    <w:rsid w:val="00411670"/>
    <w:rsid w:val="00415741"/>
    <w:rsid w:val="00423097"/>
    <w:rsid w:val="0042463E"/>
    <w:rsid w:val="0043123C"/>
    <w:rsid w:val="00453D24"/>
    <w:rsid w:val="0049170F"/>
    <w:rsid w:val="004A2662"/>
    <w:rsid w:val="004D37A2"/>
    <w:rsid w:val="004E2AF0"/>
    <w:rsid w:val="004F4682"/>
    <w:rsid w:val="005057E5"/>
    <w:rsid w:val="00507616"/>
    <w:rsid w:val="00523EE0"/>
    <w:rsid w:val="005247AA"/>
    <w:rsid w:val="00532412"/>
    <w:rsid w:val="005343E6"/>
    <w:rsid w:val="00545122"/>
    <w:rsid w:val="005A4458"/>
    <w:rsid w:val="005B1E92"/>
    <w:rsid w:val="005D149A"/>
    <w:rsid w:val="005D6EDA"/>
    <w:rsid w:val="005F4A24"/>
    <w:rsid w:val="006073EB"/>
    <w:rsid w:val="0064078D"/>
    <w:rsid w:val="0064250F"/>
    <w:rsid w:val="00656D8A"/>
    <w:rsid w:val="006729AB"/>
    <w:rsid w:val="0067611F"/>
    <w:rsid w:val="00694116"/>
    <w:rsid w:val="006A426D"/>
    <w:rsid w:val="006A5891"/>
    <w:rsid w:val="006D6027"/>
    <w:rsid w:val="006F07F3"/>
    <w:rsid w:val="00706795"/>
    <w:rsid w:val="007233B2"/>
    <w:rsid w:val="0072356E"/>
    <w:rsid w:val="00723921"/>
    <w:rsid w:val="00727954"/>
    <w:rsid w:val="007420A6"/>
    <w:rsid w:val="00752189"/>
    <w:rsid w:val="00757605"/>
    <w:rsid w:val="007602A6"/>
    <w:rsid w:val="007672B9"/>
    <w:rsid w:val="00767440"/>
    <w:rsid w:val="0078382C"/>
    <w:rsid w:val="00786F4A"/>
    <w:rsid w:val="00790C90"/>
    <w:rsid w:val="00793E2F"/>
    <w:rsid w:val="007A6476"/>
    <w:rsid w:val="007B1E7F"/>
    <w:rsid w:val="007B32D0"/>
    <w:rsid w:val="007B3450"/>
    <w:rsid w:val="007D01A7"/>
    <w:rsid w:val="0080176B"/>
    <w:rsid w:val="008034DF"/>
    <w:rsid w:val="00820F63"/>
    <w:rsid w:val="00823890"/>
    <w:rsid w:val="00831165"/>
    <w:rsid w:val="00831A4D"/>
    <w:rsid w:val="00837F92"/>
    <w:rsid w:val="0084418F"/>
    <w:rsid w:val="008477CB"/>
    <w:rsid w:val="008602E0"/>
    <w:rsid w:val="00864CA4"/>
    <w:rsid w:val="008727E8"/>
    <w:rsid w:val="00896055"/>
    <w:rsid w:val="008A0698"/>
    <w:rsid w:val="008A3BBF"/>
    <w:rsid w:val="008A5170"/>
    <w:rsid w:val="008B7F32"/>
    <w:rsid w:val="008C17CD"/>
    <w:rsid w:val="008C3564"/>
    <w:rsid w:val="008E008B"/>
    <w:rsid w:val="008E3C85"/>
    <w:rsid w:val="008E6609"/>
    <w:rsid w:val="00916618"/>
    <w:rsid w:val="00927623"/>
    <w:rsid w:val="00932990"/>
    <w:rsid w:val="009334FA"/>
    <w:rsid w:val="0093484C"/>
    <w:rsid w:val="009627D2"/>
    <w:rsid w:val="00971A25"/>
    <w:rsid w:val="00972161"/>
    <w:rsid w:val="00973403"/>
    <w:rsid w:val="009A6245"/>
    <w:rsid w:val="009B2C4A"/>
    <w:rsid w:val="009D0885"/>
    <w:rsid w:val="009D253F"/>
    <w:rsid w:val="009D36CF"/>
    <w:rsid w:val="009D45CE"/>
    <w:rsid w:val="009E537B"/>
    <w:rsid w:val="00A22A5E"/>
    <w:rsid w:val="00A23F94"/>
    <w:rsid w:val="00A2599F"/>
    <w:rsid w:val="00A30223"/>
    <w:rsid w:val="00A42654"/>
    <w:rsid w:val="00A44188"/>
    <w:rsid w:val="00A57673"/>
    <w:rsid w:val="00A7778E"/>
    <w:rsid w:val="00A91185"/>
    <w:rsid w:val="00AA23AD"/>
    <w:rsid w:val="00AC13D4"/>
    <w:rsid w:val="00AD2A34"/>
    <w:rsid w:val="00AE010C"/>
    <w:rsid w:val="00AE282D"/>
    <w:rsid w:val="00AE2FD7"/>
    <w:rsid w:val="00AF1E7A"/>
    <w:rsid w:val="00B13EC6"/>
    <w:rsid w:val="00B33E3D"/>
    <w:rsid w:val="00B3405E"/>
    <w:rsid w:val="00B601A3"/>
    <w:rsid w:val="00B65A95"/>
    <w:rsid w:val="00B72E3C"/>
    <w:rsid w:val="00B73CFB"/>
    <w:rsid w:val="00B764FA"/>
    <w:rsid w:val="00B80375"/>
    <w:rsid w:val="00B83364"/>
    <w:rsid w:val="00B83CC3"/>
    <w:rsid w:val="00BB1A91"/>
    <w:rsid w:val="00BE1FFC"/>
    <w:rsid w:val="00BE4DB5"/>
    <w:rsid w:val="00BF2271"/>
    <w:rsid w:val="00BF2610"/>
    <w:rsid w:val="00C24478"/>
    <w:rsid w:val="00C26A71"/>
    <w:rsid w:val="00C27EFD"/>
    <w:rsid w:val="00C45C8F"/>
    <w:rsid w:val="00C66972"/>
    <w:rsid w:val="00C71E55"/>
    <w:rsid w:val="00C83BFB"/>
    <w:rsid w:val="00CA6629"/>
    <w:rsid w:val="00CA7657"/>
    <w:rsid w:val="00CB68DD"/>
    <w:rsid w:val="00CC2A1B"/>
    <w:rsid w:val="00CE577A"/>
    <w:rsid w:val="00CE683A"/>
    <w:rsid w:val="00CE6E2A"/>
    <w:rsid w:val="00D24F9B"/>
    <w:rsid w:val="00D32B8E"/>
    <w:rsid w:val="00D5397C"/>
    <w:rsid w:val="00D56D6B"/>
    <w:rsid w:val="00D61789"/>
    <w:rsid w:val="00D64A4F"/>
    <w:rsid w:val="00D70908"/>
    <w:rsid w:val="00D71188"/>
    <w:rsid w:val="00D71271"/>
    <w:rsid w:val="00D7174A"/>
    <w:rsid w:val="00D84A6A"/>
    <w:rsid w:val="00DA3F2E"/>
    <w:rsid w:val="00DB220E"/>
    <w:rsid w:val="00DB4BD0"/>
    <w:rsid w:val="00DD0036"/>
    <w:rsid w:val="00DD4519"/>
    <w:rsid w:val="00DF138F"/>
    <w:rsid w:val="00DF1DCA"/>
    <w:rsid w:val="00DF33E8"/>
    <w:rsid w:val="00DF6300"/>
    <w:rsid w:val="00E27E69"/>
    <w:rsid w:val="00E4137E"/>
    <w:rsid w:val="00E471CD"/>
    <w:rsid w:val="00E62747"/>
    <w:rsid w:val="00E64F8E"/>
    <w:rsid w:val="00E656F6"/>
    <w:rsid w:val="00E745FF"/>
    <w:rsid w:val="00E74C4C"/>
    <w:rsid w:val="00E854EA"/>
    <w:rsid w:val="00EA6260"/>
    <w:rsid w:val="00EA72AF"/>
    <w:rsid w:val="00EB3DC2"/>
    <w:rsid w:val="00EB66AB"/>
    <w:rsid w:val="00ED5646"/>
    <w:rsid w:val="00ED5D96"/>
    <w:rsid w:val="00ED7512"/>
    <w:rsid w:val="00EF529D"/>
    <w:rsid w:val="00EF7A31"/>
    <w:rsid w:val="00F0137C"/>
    <w:rsid w:val="00F06EE1"/>
    <w:rsid w:val="00F10954"/>
    <w:rsid w:val="00F37219"/>
    <w:rsid w:val="00F4141D"/>
    <w:rsid w:val="00F425CB"/>
    <w:rsid w:val="00F521E0"/>
    <w:rsid w:val="00F6506B"/>
    <w:rsid w:val="00F6726F"/>
    <w:rsid w:val="00F73AFE"/>
    <w:rsid w:val="00F751F4"/>
    <w:rsid w:val="00F77C78"/>
    <w:rsid w:val="00F82DFD"/>
    <w:rsid w:val="00F90D81"/>
    <w:rsid w:val="00FA6327"/>
    <w:rsid w:val="00FB59B4"/>
    <w:rsid w:val="00FC0854"/>
    <w:rsid w:val="00FD6769"/>
    <w:rsid w:val="00FE1267"/>
    <w:rsid w:val="00FE5AC5"/>
    <w:rsid w:val="00FE7EDD"/>
    <w:rsid w:val="00FF1661"/>
    <w:rsid w:val="00FF5255"/>
    <w:rsid w:val="00FF6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654"/>
  </w:style>
  <w:style w:type="paragraph" w:styleId="1">
    <w:name w:val="heading 1"/>
    <w:basedOn w:val="a"/>
    <w:next w:val="a"/>
    <w:link w:val="10"/>
    <w:qFormat/>
    <w:rsid w:val="0080176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3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3B0B"/>
  </w:style>
  <w:style w:type="paragraph" w:styleId="a5">
    <w:name w:val="footer"/>
    <w:basedOn w:val="a"/>
    <w:link w:val="a6"/>
    <w:uiPriority w:val="99"/>
    <w:unhideWhenUsed/>
    <w:rsid w:val="00043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3B0B"/>
  </w:style>
  <w:style w:type="table" w:styleId="a7">
    <w:name w:val="Table Grid"/>
    <w:basedOn w:val="a1"/>
    <w:uiPriority w:val="39"/>
    <w:rsid w:val="00154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6274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8017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6073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a">
    <w:name w:val="Цветовое выделение для Текст"/>
    <w:uiPriority w:val="99"/>
    <w:rsid w:val="006073EB"/>
    <w:rPr>
      <w:rFonts w:ascii="Times New Roman CYR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3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62FEC-FF0A-4DFA-8950-10977E55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1</Pages>
  <Words>1856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na</dc:creator>
  <cp:keywords/>
  <dc:description/>
  <cp:lastModifiedBy>Бизяева</cp:lastModifiedBy>
  <cp:revision>205</cp:revision>
  <cp:lastPrinted>2021-09-15T07:01:00Z</cp:lastPrinted>
  <dcterms:created xsi:type="dcterms:W3CDTF">2014-09-13T08:14:00Z</dcterms:created>
  <dcterms:modified xsi:type="dcterms:W3CDTF">2021-09-15T07:04:00Z</dcterms:modified>
</cp:coreProperties>
</file>